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5163B" w14:textId="63EB88BC" w:rsidR="0063139F" w:rsidRPr="003B7EAE" w:rsidRDefault="00015ACA" w:rsidP="0063139F">
      <w:pPr>
        <w:pStyle w:val="Heading1"/>
      </w:pPr>
      <w:r w:rsidRPr="003B7EAE">
        <w:t xml:space="preserve">ALC </w:t>
      </w:r>
      <w:r w:rsidR="001B3327" w:rsidRPr="003B7EAE">
        <w:t>Library membership application</w:t>
      </w:r>
      <w:r w:rsidR="00E676A0" w:rsidRPr="003B7EAE">
        <w:t xml:space="preserve"> form</w:t>
      </w:r>
    </w:p>
    <w:p w14:paraId="6D15163D" w14:textId="216F4CBE" w:rsidR="007A68E0" w:rsidRPr="003B7EAE" w:rsidRDefault="003B7EAE" w:rsidP="00C540D8">
      <w:pPr>
        <w:rPr>
          <w:rFonts w:cs="Arial"/>
        </w:rPr>
      </w:pPr>
      <w:r w:rsidRPr="003B7EAE">
        <w:t xml:space="preserve">To apply for membership, </w:t>
      </w:r>
      <w:r w:rsidR="001B3327" w:rsidRPr="003B7EAE">
        <w:t xml:space="preserve">fill in the details below </w:t>
      </w:r>
      <w:r w:rsidR="000C3B4F" w:rsidRPr="003B7EAE">
        <w:rPr>
          <w:rFonts w:cs="Arial"/>
        </w:rPr>
        <w:t xml:space="preserve">and </w:t>
      </w:r>
      <w:r w:rsidR="004B3AA6" w:rsidRPr="003B7EAE">
        <w:rPr>
          <w:rFonts w:cs="Arial"/>
        </w:rPr>
        <w:t>return your completed form to</w:t>
      </w:r>
      <w:r w:rsidR="00356F3F" w:rsidRPr="003B7EAE">
        <w:rPr>
          <w:rFonts w:cs="Arial"/>
        </w:rPr>
        <w:t>:</w:t>
      </w:r>
      <w:r w:rsidR="0079618B" w:rsidRPr="003B7EAE">
        <w:rPr>
          <w:rFonts w:cs="Arial"/>
        </w:rPr>
        <w:t xml:space="preserve"> </w:t>
      </w:r>
      <w:r w:rsidR="00E82499" w:rsidRPr="003B7EAE">
        <w:rPr>
          <w:rFonts w:cs="Arial"/>
        </w:rPr>
        <w:t>ALC</w:t>
      </w:r>
      <w:r w:rsidR="0079618B" w:rsidRPr="003B7EAE">
        <w:rPr>
          <w:rFonts w:cs="Arial"/>
        </w:rPr>
        <w:t xml:space="preserve"> Library, 104 Jeffcott St, North Adelaide SA 5006</w:t>
      </w:r>
      <w:r w:rsidR="00470B21" w:rsidRPr="003B7EAE">
        <w:rPr>
          <w:rFonts w:cs="Arial"/>
        </w:rPr>
        <w:t xml:space="preserve"> or </w:t>
      </w:r>
      <w:hyperlink r:id="rId11" w:history="1">
        <w:r w:rsidR="00470B21" w:rsidRPr="003B7EAE">
          <w:rPr>
            <w:rStyle w:val="Hyperlink"/>
            <w:rFonts w:cs="Arial"/>
          </w:rPr>
          <w:t>library@alc.edu.au</w:t>
        </w:r>
      </w:hyperlink>
      <w:r w:rsidR="00910ADA" w:rsidRPr="003B7EAE">
        <w:t>.</w:t>
      </w:r>
    </w:p>
    <w:p w14:paraId="5D171FE2" w14:textId="77777777" w:rsidR="00BF358C" w:rsidRPr="003B7EAE" w:rsidRDefault="00BF358C" w:rsidP="00C540D8"/>
    <w:tbl>
      <w:tblPr>
        <w:tblW w:w="5000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546"/>
        <w:gridCol w:w="2534"/>
        <w:gridCol w:w="885"/>
        <w:gridCol w:w="455"/>
        <w:gridCol w:w="772"/>
        <w:gridCol w:w="40"/>
        <w:gridCol w:w="40"/>
        <w:gridCol w:w="2510"/>
      </w:tblGrid>
      <w:tr w:rsidR="007A68E0" w:rsidRPr="003B7EAE" w14:paraId="6D151640" w14:textId="77777777" w:rsidTr="005751D4">
        <w:trPr>
          <w:trHeight w:val="284"/>
          <w:tblCellSpacing w:w="20" w:type="dxa"/>
          <w:jc w:val="center"/>
        </w:trPr>
        <w:tc>
          <w:tcPr>
            <w:tcW w:w="9542" w:type="dxa"/>
            <w:gridSpan w:val="9"/>
            <w:shd w:val="clear" w:color="auto" w:fill="122648" w:themeFill="accent1"/>
            <w:vAlign w:val="center"/>
          </w:tcPr>
          <w:p w14:paraId="6D15163F" w14:textId="77777777" w:rsidR="007A68E0" w:rsidRPr="003B7EAE" w:rsidRDefault="001B3327" w:rsidP="008F737D">
            <w:pPr>
              <w:pStyle w:val="Tablemainheading"/>
            </w:pPr>
            <w:r w:rsidRPr="003B7EAE">
              <w:t>Your details</w:t>
            </w:r>
          </w:p>
        </w:tc>
      </w:tr>
      <w:tr w:rsidR="00B41CA1" w:rsidRPr="003B7EAE" w14:paraId="3A4EAD8F" w14:textId="77777777" w:rsidTr="00DC6A1A">
        <w:trPr>
          <w:trHeight w:val="312"/>
          <w:tblCellSpacing w:w="20" w:type="dxa"/>
          <w:jc w:val="center"/>
        </w:trPr>
        <w:tc>
          <w:tcPr>
            <w:tcW w:w="1787" w:type="dxa"/>
            <w:shd w:val="clear" w:color="auto" w:fill="E9EFF9" w:themeFill="accent6"/>
            <w:vAlign w:val="center"/>
          </w:tcPr>
          <w:p w14:paraId="0A257A43" w14:textId="6875E7D9" w:rsidR="00B41CA1" w:rsidRPr="003B7EAE" w:rsidRDefault="00B41CA1" w:rsidP="00BC2249">
            <w:pPr>
              <w:rPr>
                <w:b/>
              </w:rPr>
            </w:pPr>
            <w:r w:rsidRPr="003B7EAE">
              <w:rPr>
                <w:b/>
              </w:rPr>
              <w:t>Name</w:t>
            </w:r>
          </w:p>
        </w:tc>
        <w:tc>
          <w:tcPr>
            <w:tcW w:w="4399" w:type="dxa"/>
            <w:gridSpan w:val="4"/>
            <w:shd w:val="clear" w:color="auto" w:fill="auto"/>
            <w:vAlign w:val="center"/>
          </w:tcPr>
          <w:p w14:paraId="50314024" w14:textId="15A65C11" w:rsidR="00B41CA1" w:rsidRPr="003B7EAE" w:rsidRDefault="00B41CA1" w:rsidP="00BC2249">
            <w:pPr>
              <w:rPr>
                <w:b/>
              </w:rPr>
            </w:pPr>
            <w:r w:rsidRPr="00BC496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B7EAE">
              <w:instrText xml:space="preserve"> FORMTEXT </w:instrText>
            </w:r>
            <w:r w:rsidRPr="00BC496C">
              <w:fldChar w:fldCharType="separate"/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fldChar w:fldCharType="end"/>
            </w:r>
          </w:p>
        </w:tc>
        <w:tc>
          <w:tcPr>
            <w:tcW w:w="754" w:type="dxa"/>
            <w:gridSpan w:val="2"/>
            <w:shd w:val="clear" w:color="auto" w:fill="E9EFF9" w:themeFill="accent6"/>
            <w:vAlign w:val="center"/>
          </w:tcPr>
          <w:p w14:paraId="7E3D3117" w14:textId="20CA4EEC" w:rsidR="00B41CA1" w:rsidRPr="003B7EAE" w:rsidRDefault="00B41CA1" w:rsidP="00BC2249">
            <w:pPr>
              <w:rPr>
                <w:b/>
              </w:rPr>
            </w:pPr>
            <w:r w:rsidRPr="003B7EAE">
              <w:rPr>
                <w:b/>
              </w:rPr>
              <w:t>Title</w:t>
            </w:r>
          </w:p>
        </w:tc>
        <w:tc>
          <w:tcPr>
            <w:tcW w:w="2482" w:type="dxa"/>
            <w:gridSpan w:val="2"/>
            <w:shd w:val="clear" w:color="auto" w:fill="auto"/>
            <w:vAlign w:val="center"/>
          </w:tcPr>
          <w:p w14:paraId="0C913944" w14:textId="6DBBD5FA" w:rsidR="00B41CA1" w:rsidRPr="003B7EAE" w:rsidRDefault="003F7094" w:rsidP="00BC2249">
            <w:r w:rsidRPr="00BC496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B7EAE">
              <w:instrText xml:space="preserve"> FORMTEXT </w:instrText>
            </w:r>
            <w:r w:rsidRPr="00BC496C">
              <w:fldChar w:fldCharType="separate"/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fldChar w:fldCharType="end"/>
            </w:r>
          </w:p>
        </w:tc>
      </w:tr>
      <w:tr w:rsidR="0001211B" w:rsidRPr="003B7EAE" w14:paraId="6D151646" w14:textId="77777777" w:rsidTr="00DC6A1A">
        <w:trPr>
          <w:trHeight w:val="312"/>
          <w:tblCellSpacing w:w="20" w:type="dxa"/>
          <w:jc w:val="center"/>
        </w:trPr>
        <w:tc>
          <w:tcPr>
            <w:tcW w:w="1787" w:type="dxa"/>
            <w:shd w:val="clear" w:color="auto" w:fill="E9EFF9" w:themeFill="accent6"/>
            <w:vAlign w:val="center"/>
          </w:tcPr>
          <w:p w14:paraId="6D151644" w14:textId="77777777" w:rsidR="00EE5B21" w:rsidRPr="003B7EAE" w:rsidRDefault="00EE5B21" w:rsidP="00BC2249">
            <w:pPr>
              <w:rPr>
                <w:b/>
              </w:rPr>
            </w:pPr>
            <w:r w:rsidRPr="003B7EAE">
              <w:rPr>
                <w:b/>
              </w:rPr>
              <w:t>Email address</w:t>
            </w:r>
          </w:p>
        </w:tc>
        <w:tc>
          <w:tcPr>
            <w:tcW w:w="7715" w:type="dxa"/>
            <w:gridSpan w:val="8"/>
            <w:shd w:val="clear" w:color="auto" w:fill="auto"/>
            <w:vAlign w:val="center"/>
          </w:tcPr>
          <w:p w14:paraId="6D151645" w14:textId="77777777" w:rsidR="00EE5B21" w:rsidRPr="003B7EAE" w:rsidRDefault="00EE5B21" w:rsidP="00BC2249">
            <w:r w:rsidRPr="00BC496C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B7EAE">
              <w:instrText xml:space="preserve"> FORMTEXT </w:instrText>
            </w:r>
            <w:r w:rsidRPr="00BC496C">
              <w:fldChar w:fldCharType="separate"/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fldChar w:fldCharType="end"/>
            </w:r>
          </w:p>
        </w:tc>
      </w:tr>
      <w:tr w:rsidR="0001211B" w:rsidRPr="003B7EAE" w14:paraId="6D151649" w14:textId="77777777" w:rsidTr="00DC6A1A">
        <w:trPr>
          <w:trHeight w:val="312"/>
          <w:tblCellSpacing w:w="20" w:type="dxa"/>
          <w:jc w:val="center"/>
        </w:trPr>
        <w:tc>
          <w:tcPr>
            <w:tcW w:w="1787" w:type="dxa"/>
            <w:shd w:val="clear" w:color="auto" w:fill="E9EFF9" w:themeFill="accent6"/>
            <w:vAlign w:val="center"/>
          </w:tcPr>
          <w:p w14:paraId="6D151647" w14:textId="77777777" w:rsidR="00EE5B21" w:rsidRPr="003B7EAE" w:rsidRDefault="00EE5B21" w:rsidP="00BC2249">
            <w:pPr>
              <w:rPr>
                <w:b/>
              </w:rPr>
            </w:pPr>
            <w:r w:rsidRPr="003B7EAE">
              <w:rPr>
                <w:b/>
              </w:rPr>
              <w:t>Address line 1</w:t>
            </w:r>
          </w:p>
        </w:tc>
        <w:tc>
          <w:tcPr>
            <w:tcW w:w="7715" w:type="dxa"/>
            <w:gridSpan w:val="8"/>
            <w:tcBorders>
              <w:right w:val="inset" w:sz="6" w:space="0" w:color="F0F0F0"/>
            </w:tcBorders>
            <w:shd w:val="clear" w:color="auto" w:fill="auto"/>
            <w:vAlign w:val="center"/>
          </w:tcPr>
          <w:p w14:paraId="6D151648" w14:textId="77777777" w:rsidR="00EE5B21" w:rsidRPr="003B7EAE" w:rsidRDefault="00EE5B21" w:rsidP="00BC2249">
            <w:r w:rsidRPr="00BC496C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B7EAE">
              <w:instrText xml:space="preserve"> FORMTEXT </w:instrText>
            </w:r>
            <w:r w:rsidRPr="00BC496C">
              <w:fldChar w:fldCharType="separate"/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fldChar w:fldCharType="end"/>
            </w:r>
          </w:p>
        </w:tc>
      </w:tr>
      <w:tr w:rsidR="0001211B" w:rsidRPr="003B7EAE" w14:paraId="6D15164C" w14:textId="77777777" w:rsidTr="00DC6A1A">
        <w:trPr>
          <w:trHeight w:val="312"/>
          <w:tblCellSpacing w:w="20" w:type="dxa"/>
          <w:jc w:val="center"/>
        </w:trPr>
        <w:tc>
          <w:tcPr>
            <w:tcW w:w="1787" w:type="dxa"/>
            <w:shd w:val="clear" w:color="auto" w:fill="E9EFF9" w:themeFill="accent6"/>
            <w:vAlign w:val="center"/>
          </w:tcPr>
          <w:p w14:paraId="6D15164A" w14:textId="77777777" w:rsidR="00EE5B21" w:rsidRPr="003B7EAE" w:rsidRDefault="00EE5B21" w:rsidP="00BC2249">
            <w:pPr>
              <w:rPr>
                <w:b/>
              </w:rPr>
            </w:pPr>
            <w:r w:rsidRPr="003B7EAE">
              <w:rPr>
                <w:b/>
              </w:rPr>
              <w:t>Address line 2</w:t>
            </w:r>
          </w:p>
        </w:tc>
        <w:tc>
          <w:tcPr>
            <w:tcW w:w="7715" w:type="dxa"/>
            <w:gridSpan w:val="8"/>
            <w:tcBorders>
              <w:right w:val="inset" w:sz="6" w:space="0" w:color="F0F0F0"/>
            </w:tcBorders>
            <w:shd w:val="clear" w:color="auto" w:fill="auto"/>
            <w:vAlign w:val="center"/>
          </w:tcPr>
          <w:p w14:paraId="6D15164B" w14:textId="77777777" w:rsidR="00EE5B21" w:rsidRPr="003B7EAE" w:rsidRDefault="00EE5B21" w:rsidP="00BC2249">
            <w:r w:rsidRPr="00BC496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7EAE">
              <w:instrText xml:space="preserve"> FORMTEXT </w:instrText>
            </w:r>
            <w:r w:rsidRPr="00BC496C">
              <w:fldChar w:fldCharType="separate"/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fldChar w:fldCharType="end"/>
            </w:r>
          </w:p>
        </w:tc>
      </w:tr>
      <w:tr w:rsidR="00DC6A1A" w:rsidRPr="003B7EAE" w14:paraId="6D15164F" w14:textId="77777777" w:rsidTr="00DC6A1A">
        <w:trPr>
          <w:trHeight w:val="312"/>
          <w:tblCellSpacing w:w="20" w:type="dxa"/>
          <w:jc w:val="center"/>
        </w:trPr>
        <w:tc>
          <w:tcPr>
            <w:tcW w:w="1787" w:type="dxa"/>
            <w:shd w:val="clear" w:color="auto" w:fill="E9EFF9" w:themeFill="accent6"/>
            <w:vAlign w:val="center"/>
          </w:tcPr>
          <w:p w14:paraId="6D15164D" w14:textId="3E81D405" w:rsidR="00DC6A1A" w:rsidRPr="003B7EAE" w:rsidRDefault="00DC6A1A" w:rsidP="00DC6A1A">
            <w:pPr>
              <w:rPr>
                <w:b/>
              </w:rPr>
            </w:pPr>
            <w:r w:rsidRPr="003B7EAE">
              <w:rPr>
                <w:b/>
              </w:rPr>
              <w:t>Town/Suburb</w:t>
            </w:r>
          </w:p>
        </w:tc>
        <w:tc>
          <w:tcPr>
            <w:tcW w:w="3053" w:type="dxa"/>
            <w:gridSpan w:val="2"/>
            <w:tcBorders>
              <w:right w:val="inset" w:sz="6" w:space="0" w:color="F0F0F0"/>
            </w:tcBorders>
            <w:shd w:val="clear" w:color="auto" w:fill="auto"/>
            <w:vAlign w:val="center"/>
          </w:tcPr>
          <w:p w14:paraId="6C5285D8" w14:textId="77777777" w:rsidR="00DC6A1A" w:rsidRPr="003B7EAE" w:rsidRDefault="00DC6A1A" w:rsidP="00DC6A1A">
            <w:r w:rsidRPr="00BC496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B7EAE">
              <w:instrText xml:space="preserve"> FORMTEXT </w:instrText>
            </w:r>
            <w:r w:rsidRPr="00BC496C">
              <w:fldChar w:fldCharType="separate"/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fldChar w:fldCharType="end"/>
            </w:r>
          </w:p>
        </w:tc>
        <w:tc>
          <w:tcPr>
            <w:tcW w:w="2081" w:type="dxa"/>
            <w:gridSpan w:val="3"/>
            <w:tcBorders>
              <w:right w:val="inset" w:sz="6" w:space="0" w:color="F0F0F0"/>
            </w:tcBorders>
            <w:shd w:val="clear" w:color="auto" w:fill="E9EFF9" w:themeFill="accent6"/>
            <w:vAlign w:val="center"/>
          </w:tcPr>
          <w:p w14:paraId="34E599CB" w14:textId="28A1F66B" w:rsidR="00DC6A1A" w:rsidRPr="003B7EAE" w:rsidRDefault="00DC6A1A" w:rsidP="00DC6A1A">
            <w:r w:rsidRPr="003B7EAE">
              <w:rPr>
                <w:b/>
              </w:rPr>
              <w:t>State</w:t>
            </w:r>
          </w:p>
        </w:tc>
        <w:tc>
          <w:tcPr>
            <w:tcW w:w="2501" w:type="dxa"/>
            <w:gridSpan w:val="3"/>
            <w:tcBorders>
              <w:right w:val="inset" w:sz="6" w:space="0" w:color="F0F0F0"/>
            </w:tcBorders>
            <w:shd w:val="clear" w:color="auto" w:fill="auto"/>
            <w:vAlign w:val="center"/>
          </w:tcPr>
          <w:p w14:paraId="6D15164E" w14:textId="170AA73E" w:rsidR="00DC6A1A" w:rsidRPr="003B7EAE" w:rsidRDefault="00DC6A1A" w:rsidP="00DC6A1A">
            <w:r w:rsidRPr="00BC496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B7EAE">
              <w:instrText xml:space="preserve"> FORMTEXT </w:instrText>
            </w:r>
            <w:r w:rsidRPr="00BC496C">
              <w:fldChar w:fldCharType="separate"/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fldChar w:fldCharType="end"/>
            </w:r>
          </w:p>
        </w:tc>
      </w:tr>
      <w:tr w:rsidR="00DC6A1A" w:rsidRPr="003B7EAE" w14:paraId="6D151657" w14:textId="77777777" w:rsidTr="00DC6A1A">
        <w:trPr>
          <w:trHeight w:val="312"/>
          <w:tblCellSpacing w:w="20" w:type="dxa"/>
          <w:jc w:val="center"/>
        </w:trPr>
        <w:tc>
          <w:tcPr>
            <w:tcW w:w="1787" w:type="dxa"/>
            <w:shd w:val="clear" w:color="auto" w:fill="E9EFF9" w:themeFill="accent6"/>
            <w:vAlign w:val="center"/>
          </w:tcPr>
          <w:p w14:paraId="6D151653" w14:textId="77777777" w:rsidR="00DC6A1A" w:rsidRPr="003B7EAE" w:rsidRDefault="00DC6A1A" w:rsidP="00DC6A1A">
            <w:pPr>
              <w:rPr>
                <w:b/>
              </w:rPr>
            </w:pPr>
            <w:r w:rsidRPr="003B7EAE">
              <w:rPr>
                <w:b/>
              </w:rPr>
              <w:t>Country</w:t>
            </w:r>
          </w:p>
        </w:tc>
        <w:tc>
          <w:tcPr>
            <w:tcW w:w="3053" w:type="dxa"/>
            <w:gridSpan w:val="2"/>
            <w:shd w:val="clear" w:color="auto" w:fill="auto"/>
            <w:vAlign w:val="center"/>
          </w:tcPr>
          <w:p w14:paraId="6D151654" w14:textId="77777777" w:rsidR="00DC6A1A" w:rsidRPr="003B7EAE" w:rsidRDefault="00DC6A1A" w:rsidP="00DC6A1A">
            <w:r w:rsidRPr="00BC496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B7EAE">
              <w:instrText xml:space="preserve"> FORMTEXT </w:instrText>
            </w:r>
            <w:r w:rsidRPr="00BC496C">
              <w:fldChar w:fldCharType="separate"/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fldChar w:fldCharType="end"/>
            </w:r>
          </w:p>
        </w:tc>
        <w:tc>
          <w:tcPr>
            <w:tcW w:w="2100" w:type="dxa"/>
            <w:gridSpan w:val="4"/>
            <w:shd w:val="clear" w:color="auto" w:fill="E9EFF9" w:themeFill="accent6"/>
            <w:vAlign w:val="center"/>
          </w:tcPr>
          <w:p w14:paraId="6D151655" w14:textId="77777777" w:rsidR="00DC6A1A" w:rsidRPr="003B7EAE" w:rsidRDefault="00DC6A1A" w:rsidP="00DC6A1A">
            <w:pPr>
              <w:rPr>
                <w:b/>
              </w:rPr>
            </w:pPr>
            <w:r w:rsidRPr="003B7EAE">
              <w:rPr>
                <w:b/>
              </w:rPr>
              <w:t>Postcode</w:t>
            </w:r>
          </w:p>
        </w:tc>
        <w:tc>
          <w:tcPr>
            <w:tcW w:w="2482" w:type="dxa"/>
            <w:gridSpan w:val="2"/>
            <w:shd w:val="clear" w:color="auto" w:fill="auto"/>
            <w:vAlign w:val="center"/>
          </w:tcPr>
          <w:p w14:paraId="6D151656" w14:textId="77777777" w:rsidR="00DC6A1A" w:rsidRPr="003B7EAE" w:rsidRDefault="00DC6A1A" w:rsidP="00DC6A1A">
            <w:r w:rsidRPr="00BC496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B7EAE">
              <w:instrText xml:space="preserve"> FORMTEXT </w:instrText>
            </w:r>
            <w:r w:rsidRPr="00BC496C">
              <w:fldChar w:fldCharType="separate"/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fldChar w:fldCharType="end"/>
            </w:r>
          </w:p>
        </w:tc>
      </w:tr>
      <w:tr w:rsidR="00DC6A1A" w:rsidRPr="003B7EAE" w14:paraId="6D15165C" w14:textId="77777777" w:rsidTr="00DC6A1A">
        <w:trPr>
          <w:trHeight w:val="312"/>
          <w:tblCellSpacing w:w="20" w:type="dxa"/>
          <w:jc w:val="center"/>
        </w:trPr>
        <w:tc>
          <w:tcPr>
            <w:tcW w:w="1787" w:type="dxa"/>
            <w:shd w:val="clear" w:color="auto" w:fill="E9EFF9" w:themeFill="accent6"/>
            <w:vAlign w:val="center"/>
          </w:tcPr>
          <w:p w14:paraId="6D151658" w14:textId="77777777" w:rsidR="00DC6A1A" w:rsidRPr="003B7EAE" w:rsidRDefault="00DC6A1A" w:rsidP="00DC6A1A">
            <w:pPr>
              <w:rPr>
                <w:b/>
              </w:rPr>
            </w:pPr>
            <w:r w:rsidRPr="003B7EAE">
              <w:rPr>
                <w:b/>
              </w:rPr>
              <w:t>Home phone</w:t>
            </w:r>
          </w:p>
        </w:tc>
        <w:tc>
          <w:tcPr>
            <w:tcW w:w="3053" w:type="dxa"/>
            <w:gridSpan w:val="2"/>
            <w:shd w:val="clear" w:color="auto" w:fill="auto"/>
            <w:vAlign w:val="center"/>
          </w:tcPr>
          <w:p w14:paraId="6D151659" w14:textId="77777777" w:rsidR="00DC6A1A" w:rsidRPr="003B7EAE" w:rsidRDefault="00DC6A1A" w:rsidP="00DC6A1A">
            <w:r w:rsidRPr="00BC496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B7EAE">
              <w:instrText xml:space="preserve"> FORMTEXT </w:instrText>
            </w:r>
            <w:r w:rsidRPr="00BC496C">
              <w:fldChar w:fldCharType="separate"/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fldChar w:fldCharType="end"/>
            </w:r>
          </w:p>
        </w:tc>
        <w:tc>
          <w:tcPr>
            <w:tcW w:w="2100" w:type="dxa"/>
            <w:gridSpan w:val="4"/>
            <w:shd w:val="clear" w:color="auto" w:fill="E9EFF9" w:themeFill="accent6"/>
            <w:vAlign w:val="center"/>
          </w:tcPr>
          <w:p w14:paraId="6D15165A" w14:textId="4CF3294E" w:rsidR="00DC6A1A" w:rsidRPr="003B7EAE" w:rsidRDefault="00DC6A1A" w:rsidP="00DC6A1A">
            <w:pPr>
              <w:rPr>
                <w:b/>
              </w:rPr>
            </w:pPr>
            <w:r w:rsidRPr="003B7EAE">
              <w:rPr>
                <w:b/>
              </w:rPr>
              <w:t>Work/mobile phone</w:t>
            </w:r>
          </w:p>
        </w:tc>
        <w:tc>
          <w:tcPr>
            <w:tcW w:w="2482" w:type="dxa"/>
            <w:gridSpan w:val="2"/>
            <w:shd w:val="clear" w:color="auto" w:fill="auto"/>
            <w:vAlign w:val="center"/>
          </w:tcPr>
          <w:p w14:paraId="6D15165B" w14:textId="77777777" w:rsidR="00DC6A1A" w:rsidRPr="003B7EAE" w:rsidRDefault="00DC6A1A" w:rsidP="00DC6A1A">
            <w:r w:rsidRPr="00BC496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B7EAE">
              <w:instrText xml:space="preserve"> FORMTEXT </w:instrText>
            </w:r>
            <w:r w:rsidRPr="00BC496C">
              <w:fldChar w:fldCharType="separate"/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fldChar w:fldCharType="end"/>
            </w:r>
          </w:p>
        </w:tc>
      </w:tr>
      <w:tr w:rsidR="00DC6A1A" w:rsidRPr="003B7EAE" w14:paraId="6D15165E" w14:textId="77777777" w:rsidTr="005751D4">
        <w:trPr>
          <w:trHeight w:val="284"/>
          <w:tblCellSpacing w:w="20" w:type="dxa"/>
          <w:jc w:val="center"/>
        </w:trPr>
        <w:tc>
          <w:tcPr>
            <w:tcW w:w="9542" w:type="dxa"/>
            <w:gridSpan w:val="9"/>
            <w:shd w:val="clear" w:color="auto" w:fill="122648" w:themeFill="accent1"/>
            <w:vAlign w:val="center"/>
          </w:tcPr>
          <w:p w14:paraId="6D15165D" w14:textId="77777777" w:rsidR="00DC6A1A" w:rsidRPr="003B7EAE" w:rsidRDefault="00DC6A1A" w:rsidP="00DC6A1A">
            <w:pPr>
              <w:pStyle w:val="Tablemainheading"/>
            </w:pPr>
            <w:r w:rsidRPr="003B7EAE">
              <w:t>Membership type</w:t>
            </w:r>
          </w:p>
        </w:tc>
      </w:tr>
      <w:tr w:rsidR="00DC6A1A" w:rsidRPr="003B7EAE" w14:paraId="6D151660" w14:textId="77777777" w:rsidTr="00581D98">
        <w:trPr>
          <w:trHeight w:val="274"/>
          <w:tblCellSpacing w:w="20" w:type="dxa"/>
          <w:jc w:val="center"/>
        </w:trPr>
        <w:tc>
          <w:tcPr>
            <w:tcW w:w="9542" w:type="dxa"/>
            <w:gridSpan w:val="9"/>
            <w:shd w:val="clear" w:color="auto" w:fill="AAC2EA" w:themeFill="accent5"/>
            <w:vAlign w:val="center"/>
          </w:tcPr>
          <w:p w14:paraId="6D15165F" w14:textId="3826A520" w:rsidR="00DC6A1A" w:rsidRPr="00BC496C" w:rsidRDefault="00DC6A1A" w:rsidP="00DC6A1A">
            <w:pPr>
              <w:pStyle w:val="Tableinstruction"/>
              <w:rPr>
                <w:lang w:val="en-AU"/>
              </w:rPr>
            </w:pPr>
            <w:r w:rsidRPr="00BC496C">
              <w:rPr>
                <w:lang w:val="en-AU"/>
              </w:rPr>
              <w:t>Indicate what type of membership you are applying for</w:t>
            </w:r>
          </w:p>
        </w:tc>
      </w:tr>
      <w:tr w:rsidR="00DC6A1A" w:rsidRPr="003B7EAE" w14:paraId="6D151664" w14:textId="77777777" w:rsidTr="00DC6A1A">
        <w:trPr>
          <w:trHeight w:val="284"/>
          <w:tblCellSpacing w:w="20" w:type="dxa"/>
          <w:jc w:val="center"/>
        </w:trPr>
        <w:tc>
          <w:tcPr>
            <w:tcW w:w="1787" w:type="dxa"/>
            <w:vMerge w:val="restart"/>
            <w:shd w:val="clear" w:color="auto" w:fill="E9EFF9" w:themeFill="accent6"/>
          </w:tcPr>
          <w:p w14:paraId="6D151661" w14:textId="77777777" w:rsidR="00DC6A1A" w:rsidRPr="003B7EAE" w:rsidRDefault="00DC6A1A" w:rsidP="00DC6A1A">
            <w:pPr>
              <w:rPr>
                <w:b/>
              </w:rPr>
            </w:pPr>
            <w:r w:rsidRPr="003B7EAE">
              <w:rPr>
                <w:b/>
              </w:rPr>
              <w:t>Student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6D151662" w14:textId="77777777" w:rsidR="00DC6A1A" w:rsidRPr="003B7EAE" w:rsidRDefault="00DC6A1A" w:rsidP="00DC6A1A">
            <w:r w:rsidRPr="00BC49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EAE">
              <w:instrText xml:space="preserve"> FORMCHECKBOX </w:instrText>
            </w:r>
            <w:r w:rsidR="000245A8">
              <w:fldChar w:fldCharType="separate"/>
            </w:r>
            <w:r w:rsidRPr="00BC496C">
              <w:fldChar w:fldCharType="end"/>
            </w:r>
          </w:p>
        </w:tc>
        <w:tc>
          <w:tcPr>
            <w:tcW w:w="7168" w:type="dxa"/>
            <w:gridSpan w:val="7"/>
            <w:shd w:val="clear" w:color="auto" w:fill="E9EFF9" w:themeFill="accent6"/>
            <w:vAlign w:val="center"/>
          </w:tcPr>
          <w:p w14:paraId="6D151663" w14:textId="7D40C773" w:rsidR="00DC6A1A" w:rsidRPr="003B7EAE" w:rsidRDefault="00DC6A1A" w:rsidP="00DC6A1A">
            <w:r w:rsidRPr="003B7EAE">
              <w:t>I am a student in a tertiary theological education course.</w:t>
            </w:r>
          </w:p>
        </w:tc>
      </w:tr>
      <w:tr w:rsidR="00DC6A1A" w:rsidRPr="003B7EAE" w14:paraId="6D151667" w14:textId="77777777" w:rsidTr="00DC6A1A">
        <w:trPr>
          <w:trHeight w:val="284"/>
          <w:tblCellSpacing w:w="20" w:type="dxa"/>
          <w:jc w:val="center"/>
        </w:trPr>
        <w:tc>
          <w:tcPr>
            <w:tcW w:w="1787" w:type="dxa"/>
            <w:vMerge/>
            <w:shd w:val="clear" w:color="auto" w:fill="E9EFF9" w:themeFill="accent6"/>
            <w:vAlign w:val="center"/>
          </w:tcPr>
          <w:p w14:paraId="6D151665" w14:textId="77777777" w:rsidR="00DC6A1A" w:rsidRPr="003B7EAE" w:rsidRDefault="00DC6A1A" w:rsidP="00DC6A1A">
            <w:pPr>
              <w:rPr>
                <w:b/>
              </w:rPr>
            </w:pPr>
          </w:p>
        </w:tc>
        <w:tc>
          <w:tcPr>
            <w:tcW w:w="7715" w:type="dxa"/>
            <w:gridSpan w:val="8"/>
            <w:shd w:val="clear" w:color="auto" w:fill="CBDAF2" w:themeFill="accent5" w:themeFillTint="99"/>
            <w:vAlign w:val="center"/>
          </w:tcPr>
          <w:p w14:paraId="6D151666" w14:textId="77777777" w:rsidR="00DC6A1A" w:rsidRPr="003B7EAE" w:rsidRDefault="00DC6A1A" w:rsidP="00DC6A1A">
            <w:r w:rsidRPr="003B7EAE" w:rsidDel="0079618B">
              <w:rPr>
                <w:b/>
              </w:rPr>
              <w:t>I study at</w:t>
            </w:r>
          </w:p>
        </w:tc>
      </w:tr>
      <w:tr w:rsidR="00DC6A1A" w:rsidRPr="003B7EAE" w14:paraId="6D15166B" w14:textId="77777777" w:rsidTr="00DC6A1A">
        <w:trPr>
          <w:trHeight w:val="284"/>
          <w:tblCellSpacing w:w="20" w:type="dxa"/>
          <w:jc w:val="center"/>
        </w:trPr>
        <w:tc>
          <w:tcPr>
            <w:tcW w:w="1787" w:type="dxa"/>
            <w:vMerge/>
            <w:shd w:val="clear" w:color="auto" w:fill="E9EFF9" w:themeFill="accent6"/>
            <w:vAlign w:val="center"/>
          </w:tcPr>
          <w:p w14:paraId="6D151668" w14:textId="77777777" w:rsidR="00DC6A1A" w:rsidRPr="003B7EAE" w:rsidRDefault="00DC6A1A" w:rsidP="00DC6A1A">
            <w:pPr>
              <w:rPr>
                <w:b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6D151669" w14:textId="4F3D89DD" w:rsidR="00DC6A1A" w:rsidRPr="003B7EAE" w:rsidRDefault="00DC6A1A" w:rsidP="00DC6A1A">
            <w:r w:rsidRPr="00BC49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EAE">
              <w:instrText xml:space="preserve"> FORMCHECKBOX </w:instrText>
            </w:r>
            <w:r w:rsidR="000245A8">
              <w:fldChar w:fldCharType="separate"/>
            </w:r>
            <w:r w:rsidRPr="00BC496C">
              <w:fldChar w:fldCharType="end"/>
            </w:r>
            <w:r w:rsidRPr="003B7EAE">
              <w:t xml:space="preserve"> </w:t>
            </w:r>
          </w:p>
        </w:tc>
        <w:tc>
          <w:tcPr>
            <w:tcW w:w="7168" w:type="dxa"/>
            <w:gridSpan w:val="7"/>
            <w:shd w:val="clear" w:color="auto" w:fill="E9EFF9" w:themeFill="accent6"/>
            <w:vAlign w:val="center"/>
          </w:tcPr>
          <w:p w14:paraId="6D15166A" w14:textId="333105C2" w:rsidR="00DC6A1A" w:rsidRPr="003B7EAE" w:rsidRDefault="00DC6A1A" w:rsidP="00DC6A1A">
            <w:r w:rsidRPr="003B7EAE">
              <w:t>University of Divinity (ALC)</w:t>
            </w:r>
          </w:p>
        </w:tc>
      </w:tr>
      <w:tr w:rsidR="00DC6A1A" w:rsidRPr="003B7EAE" w14:paraId="3DAB6100" w14:textId="77777777" w:rsidTr="00DC6A1A">
        <w:trPr>
          <w:trHeight w:val="284"/>
          <w:tblCellSpacing w:w="20" w:type="dxa"/>
          <w:jc w:val="center"/>
        </w:trPr>
        <w:tc>
          <w:tcPr>
            <w:tcW w:w="1787" w:type="dxa"/>
            <w:vMerge/>
            <w:shd w:val="clear" w:color="auto" w:fill="E9EFF9" w:themeFill="accent6"/>
            <w:vAlign w:val="center"/>
          </w:tcPr>
          <w:p w14:paraId="56422C5B" w14:textId="77777777" w:rsidR="00DC6A1A" w:rsidRPr="003B7EAE" w:rsidRDefault="00DC6A1A" w:rsidP="00DC6A1A">
            <w:pPr>
              <w:rPr>
                <w:b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43AC8B08" w14:textId="0C555C85" w:rsidR="00DC6A1A" w:rsidRPr="003B7EAE" w:rsidRDefault="00DC6A1A" w:rsidP="00DC6A1A">
            <w:r w:rsidRPr="00BC49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EAE">
              <w:instrText xml:space="preserve"> FORMCHECKBOX </w:instrText>
            </w:r>
            <w:r w:rsidR="000245A8">
              <w:fldChar w:fldCharType="separate"/>
            </w:r>
            <w:r w:rsidRPr="00BC496C">
              <w:fldChar w:fldCharType="end"/>
            </w:r>
            <w:r w:rsidRPr="003B7EAE">
              <w:t xml:space="preserve"> </w:t>
            </w:r>
          </w:p>
        </w:tc>
        <w:tc>
          <w:tcPr>
            <w:tcW w:w="3852" w:type="dxa"/>
            <w:gridSpan w:val="3"/>
            <w:shd w:val="clear" w:color="auto" w:fill="E9EFF9" w:themeFill="accent6"/>
            <w:vAlign w:val="center"/>
          </w:tcPr>
          <w:p w14:paraId="70986859" w14:textId="132C9BB8" w:rsidR="00DC6A1A" w:rsidRPr="003B7EAE" w:rsidRDefault="00DC6A1A" w:rsidP="00DC6A1A">
            <w:r w:rsidRPr="003B7EAE">
              <w:t>University of Divinity (</w:t>
            </w:r>
            <w:r>
              <w:t>specify</w:t>
            </w:r>
            <w:r w:rsidRPr="003B7EAE">
              <w:t xml:space="preserve"> college)</w:t>
            </w:r>
          </w:p>
        </w:tc>
        <w:tc>
          <w:tcPr>
            <w:tcW w:w="3276" w:type="dxa"/>
            <w:gridSpan w:val="4"/>
            <w:shd w:val="clear" w:color="auto" w:fill="FFFFFF" w:themeFill="background1"/>
            <w:vAlign w:val="center"/>
          </w:tcPr>
          <w:p w14:paraId="4D5E81EE" w14:textId="50F532E4" w:rsidR="00DC6A1A" w:rsidRPr="00BC496C" w:rsidRDefault="00DC6A1A" w:rsidP="00DC6A1A">
            <w:r w:rsidRPr="00BC496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C496C">
              <w:instrText xml:space="preserve"> FORMTEXT </w:instrText>
            </w:r>
            <w:r w:rsidRPr="00BC496C">
              <w:fldChar w:fldCharType="separate"/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fldChar w:fldCharType="end"/>
            </w:r>
          </w:p>
        </w:tc>
      </w:tr>
      <w:tr w:rsidR="00DC6A1A" w:rsidRPr="003B7EAE" w14:paraId="6D151680" w14:textId="77777777" w:rsidTr="00DC6A1A">
        <w:trPr>
          <w:trHeight w:val="284"/>
          <w:tblCellSpacing w:w="20" w:type="dxa"/>
          <w:jc w:val="center"/>
        </w:trPr>
        <w:tc>
          <w:tcPr>
            <w:tcW w:w="1787" w:type="dxa"/>
            <w:vMerge/>
            <w:shd w:val="clear" w:color="auto" w:fill="E9EFF9" w:themeFill="accent6"/>
            <w:vAlign w:val="center"/>
          </w:tcPr>
          <w:p w14:paraId="6D15167C" w14:textId="77777777" w:rsidR="00DC6A1A" w:rsidRPr="003B7EAE" w:rsidRDefault="00DC6A1A" w:rsidP="00DC6A1A">
            <w:pPr>
              <w:rPr>
                <w:b/>
              </w:rPr>
            </w:pPr>
          </w:p>
        </w:tc>
        <w:tc>
          <w:tcPr>
            <w:tcW w:w="507" w:type="dxa"/>
            <w:vMerge w:val="restart"/>
            <w:shd w:val="clear" w:color="auto" w:fill="auto"/>
          </w:tcPr>
          <w:p w14:paraId="6D15167D" w14:textId="77777777" w:rsidR="00DC6A1A" w:rsidRPr="003B7EAE" w:rsidRDefault="00DC6A1A" w:rsidP="00DC6A1A">
            <w:r w:rsidRPr="00BC49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EAE">
              <w:instrText xml:space="preserve"> FORMCHECKBOX </w:instrText>
            </w:r>
            <w:r w:rsidR="000245A8">
              <w:fldChar w:fldCharType="separate"/>
            </w:r>
            <w:r w:rsidRPr="00BC496C">
              <w:fldChar w:fldCharType="end"/>
            </w:r>
            <w:r w:rsidRPr="003B7EAE">
              <w:t xml:space="preserve"> </w:t>
            </w:r>
          </w:p>
        </w:tc>
        <w:tc>
          <w:tcPr>
            <w:tcW w:w="3852" w:type="dxa"/>
            <w:gridSpan w:val="3"/>
            <w:tcBorders>
              <w:right w:val="inset" w:sz="6" w:space="0" w:color="auto"/>
            </w:tcBorders>
            <w:shd w:val="clear" w:color="auto" w:fill="E9EFF9" w:themeFill="accent6"/>
            <w:tcMar>
              <w:right w:w="28" w:type="dxa"/>
            </w:tcMar>
            <w:vAlign w:val="center"/>
          </w:tcPr>
          <w:p w14:paraId="6D15167E" w14:textId="315E8F2D" w:rsidR="00DC6A1A" w:rsidRPr="003B7EAE" w:rsidRDefault="00DC6A1A" w:rsidP="00DC6A1A">
            <w:r w:rsidRPr="003B7EAE">
              <w:t>Other (specify provider)</w:t>
            </w:r>
          </w:p>
        </w:tc>
        <w:tc>
          <w:tcPr>
            <w:tcW w:w="3276" w:type="dxa"/>
            <w:gridSpan w:val="4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6D15167F" w14:textId="77777777" w:rsidR="00DC6A1A" w:rsidRPr="003B7EAE" w:rsidRDefault="00DC6A1A" w:rsidP="00DC6A1A">
            <w:r w:rsidRPr="00BC496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B7EAE">
              <w:instrText xml:space="preserve"> FORMTEXT </w:instrText>
            </w:r>
            <w:r w:rsidRPr="00BC496C">
              <w:fldChar w:fldCharType="separate"/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fldChar w:fldCharType="end"/>
            </w:r>
          </w:p>
        </w:tc>
      </w:tr>
      <w:tr w:rsidR="00DC6A1A" w:rsidRPr="003B7EAE" w14:paraId="1A53F527" w14:textId="77777777" w:rsidTr="00DC6A1A">
        <w:trPr>
          <w:trHeight w:val="284"/>
          <w:tblCellSpacing w:w="20" w:type="dxa"/>
          <w:jc w:val="center"/>
        </w:trPr>
        <w:tc>
          <w:tcPr>
            <w:tcW w:w="1787" w:type="dxa"/>
            <w:vMerge/>
            <w:shd w:val="clear" w:color="auto" w:fill="E9EFF9" w:themeFill="accent6"/>
            <w:vAlign w:val="center"/>
          </w:tcPr>
          <w:p w14:paraId="3C17DD5E" w14:textId="77777777" w:rsidR="00DC6A1A" w:rsidRPr="003B7EAE" w:rsidRDefault="00DC6A1A" w:rsidP="00DC6A1A">
            <w:pPr>
              <w:rPr>
                <w:b/>
              </w:rPr>
            </w:pPr>
          </w:p>
        </w:tc>
        <w:tc>
          <w:tcPr>
            <w:tcW w:w="507" w:type="dxa"/>
            <w:vMerge/>
            <w:shd w:val="clear" w:color="auto" w:fill="auto"/>
            <w:vAlign w:val="center"/>
          </w:tcPr>
          <w:p w14:paraId="7A9428F3" w14:textId="77777777" w:rsidR="00DC6A1A" w:rsidRPr="003B7EAE" w:rsidRDefault="00DC6A1A" w:rsidP="00DC6A1A"/>
        </w:tc>
        <w:tc>
          <w:tcPr>
            <w:tcW w:w="3852" w:type="dxa"/>
            <w:gridSpan w:val="3"/>
            <w:tcBorders>
              <w:right w:val="inset" w:sz="6" w:space="0" w:color="auto"/>
            </w:tcBorders>
            <w:shd w:val="clear" w:color="auto" w:fill="E9EFF9" w:themeFill="accent6"/>
            <w:vAlign w:val="center"/>
          </w:tcPr>
          <w:p w14:paraId="20F3EF43" w14:textId="4485B140" w:rsidR="00DC6A1A" w:rsidRPr="003B7EAE" w:rsidRDefault="00DC6A1A" w:rsidP="00DC6A1A">
            <w:pPr>
              <w:rPr>
                <w:bCs/>
              </w:rPr>
            </w:pPr>
            <w:r w:rsidRPr="00BC496C">
              <w:rPr>
                <w:bCs/>
              </w:rPr>
              <w:t>Course name</w:t>
            </w:r>
          </w:p>
        </w:tc>
        <w:tc>
          <w:tcPr>
            <w:tcW w:w="3276" w:type="dxa"/>
            <w:gridSpan w:val="4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492E8FEB" w14:textId="3DBFECA1" w:rsidR="00DC6A1A" w:rsidRPr="003B7EAE" w:rsidRDefault="00DC6A1A" w:rsidP="00DC6A1A">
            <w:r w:rsidRPr="00BC496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B7EAE">
              <w:instrText xml:space="preserve"> FORMTEXT </w:instrText>
            </w:r>
            <w:r w:rsidRPr="00BC496C">
              <w:fldChar w:fldCharType="separate"/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fldChar w:fldCharType="end"/>
            </w:r>
          </w:p>
        </w:tc>
      </w:tr>
      <w:tr w:rsidR="00DC6A1A" w:rsidRPr="003B7EAE" w14:paraId="6D151688" w14:textId="77777777" w:rsidTr="00DC6A1A">
        <w:trPr>
          <w:trHeight w:val="284"/>
          <w:tblCellSpacing w:w="20" w:type="dxa"/>
          <w:jc w:val="center"/>
        </w:trPr>
        <w:tc>
          <w:tcPr>
            <w:tcW w:w="1787" w:type="dxa"/>
            <w:vMerge w:val="restart"/>
            <w:shd w:val="clear" w:color="auto" w:fill="E9EFF9" w:themeFill="accent6"/>
          </w:tcPr>
          <w:p w14:paraId="6D151685" w14:textId="77777777" w:rsidR="00DC6A1A" w:rsidRPr="003B7EAE" w:rsidRDefault="00DC6A1A" w:rsidP="00DC6A1A">
            <w:pPr>
              <w:rPr>
                <w:b/>
              </w:rPr>
            </w:pPr>
            <w:r w:rsidRPr="003B7EAE">
              <w:rPr>
                <w:b/>
              </w:rPr>
              <w:t>Staff member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6D151686" w14:textId="77777777" w:rsidR="00DC6A1A" w:rsidRPr="003B7EAE" w:rsidRDefault="00DC6A1A" w:rsidP="00DC6A1A">
            <w:r w:rsidRPr="00BC49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EAE">
              <w:instrText xml:space="preserve"> FORMCHECKBOX </w:instrText>
            </w:r>
            <w:r w:rsidR="000245A8">
              <w:fldChar w:fldCharType="separate"/>
            </w:r>
            <w:r w:rsidRPr="00BC496C">
              <w:fldChar w:fldCharType="end"/>
            </w:r>
          </w:p>
        </w:tc>
        <w:tc>
          <w:tcPr>
            <w:tcW w:w="7168" w:type="dxa"/>
            <w:gridSpan w:val="7"/>
            <w:shd w:val="clear" w:color="auto" w:fill="E9EFF9" w:themeFill="accent6"/>
            <w:vAlign w:val="center"/>
          </w:tcPr>
          <w:p w14:paraId="6D151687" w14:textId="41B0BEC3" w:rsidR="00DC6A1A" w:rsidRPr="003B7EAE" w:rsidRDefault="00DC6A1A" w:rsidP="00DC6A1A">
            <w:r w:rsidRPr="003B7EAE">
              <w:t>I am a staff member of a theological college.</w:t>
            </w:r>
          </w:p>
        </w:tc>
      </w:tr>
      <w:tr w:rsidR="00DC6A1A" w:rsidRPr="003B7EAE" w14:paraId="6D15168C" w14:textId="77777777" w:rsidTr="00DC6A1A">
        <w:trPr>
          <w:trHeight w:val="284"/>
          <w:tblCellSpacing w:w="20" w:type="dxa"/>
          <w:jc w:val="center"/>
        </w:trPr>
        <w:tc>
          <w:tcPr>
            <w:tcW w:w="1787" w:type="dxa"/>
            <w:vMerge/>
            <w:shd w:val="clear" w:color="auto" w:fill="E9EFF9" w:themeFill="accent6"/>
            <w:vAlign w:val="center"/>
          </w:tcPr>
          <w:p w14:paraId="6D151689" w14:textId="77777777" w:rsidR="00DC6A1A" w:rsidRPr="003B7EAE" w:rsidRDefault="00DC6A1A" w:rsidP="00DC6A1A">
            <w:pPr>
              <w:rPr>
                <w:b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6D15168A" w14:textId="77777777" w:rsidR="00DC6A1A" w:rsidRPr="003B7EAE" w:rsidRDefault="00DC6A1A" w:rsidP="00DC6A1A">
            <w:r w:rsidRPr="00BC49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EAE">
              <w:instrText xml:space="preserve"> FORMCHECKBOX </w:instrText>
            </w:r>
            <w:r w:rsidR="000245A8">
              <w:fldChar w:fldCharType="separate"/>
            </w:r>
            <w:r w:rsidRPr="00BC496C">
              <w:fldChar w:fldCharType="end"/>
            </w:r>
          </w:p>
        </w:tc>
        <w:tc>
          <w:tcPr>
            <w:tcW w:w="7168" w:type="dxa"/>
            <w:gridSpan w:val="7"/>
            <w:shd w:val="clear" w:color="auto" w:fill="E9EFF9" w:themeFill="accent6"/>
            <w:vAlign w:val="center"/>
          </w:tcPr>
          <w:p w14:paraId="6D15168B" w14:textId="330E4C42" w:rsidR="00DC6A1A" w:rsidRPr="003B7EAE" w:rsidRDefault="00DC6A1A" w:rsidP="00DC6A1A">
            <w:r w:rsidRPr="003B7EAE">
              <w:t>I am a staff member of a Lutheran agency.</w:t>
            </w:r>
          </w:p>
        </w:tc>
      </w:tr>
      <w:tr w:rsidR="00DC6A1A" w:rsidRPr="003B7EAE" w14:paraId="6D15168F" w14:textId="77777777" w:rsidTr="00DC6A1A">
        <w:trPr>
          <w:trHeight w:val="284"/>
          <w:tblCellSpacing w:w="20" w:type="dxa"/>
          <w:jc w:val="center"/>
        </w:trPr>
        <w:tc>
          <w:tcPr>
            <w:tcW w:w="1787" w:type="dxa"/>
            <w:vMerge/>
            <w:shd w:val="clear" w:color="auto" w:fill="E9EFF9" w:themeFill="accent6"/>
            <w:vAlign w:val="center"/>
          </w:tcPr>
          <w:p w14:paraId="6D15168D" w14:textId="77777777" w:rsidR="00DC6A1A" w:rsidRPr="003B7EAE" w:rsidRDefault="00DC6A1A" w:rsidP="00DC6A1A">
            <w:pPr>
              <w:rPr>
                <w:b/>
              </w:rPr>
            </w:pPr>
          </w:p>
        </w:tc>
        <w:tc>
          <w:tcPr>
            <w:tcW w:w="7715" w:type="dxa"/>
            <w:gridSpan w:val="8"/>
            <w:shd w:val="clear" w:color="auto" w:fill="CBDAF2" w:themeFill="accent5" w:themeFillTint="99"/>
            <w:vAlign w:val="center"/>
          </w:tcPr>
          <w:p w14:paraId="6D15168E" w14:textId="77777777" w:rsidR="00DC6A1A" w:rsidRPr="003B7EAE" w:rsidDel="0079618B" w:rsidRDefault="00DC6A1A" w:rsidP="00DC6A1A">
            <w:pPr>
              <w:rPr>
                <w:b/>
              </w:rPr>
            </w:pPr>
            <w:r w:rsidRPr="003B7EAE">
              <w:rPr>
                <w:b/>
              </w:rPr>
              <w:t>I work for</w:t>
            </w:r>
          </w:p>
        </w:tc>
      </w:tr>
      <w:tr w:rsidR="00DC6A1A" w:rsidRPr="003B7EAE" w14:paraId="6D151697" w14:textId="77777777" w:rsidTr="00DC6A1A">
        <w:trPr>
          <w:trHeight w:val="284"/>
          <w:tblCellSpacing w:w="20" w:type="dxa"/>
          <w:jc w:val="center"/>
        </w:trPr>
        <w:tc>
          <w:tcPr>
            <w:tcW w:w="1787" w:type="dxa"/>
            <w:vMerge/>
            <w:shd w:val="clear" w:color="auto" w:fill="E9EFF9" w:themeFill="accent6"/>
            <w:vAlign w:val="center"/>
          </w:tcPr>
          <w:p w14:paraId="6D151694" w14:textId="77777777" w:rsidR="00DC6A1A" w:rsidRPr="003B7EAE" w:rsidRDefault="00DC6A1A" w:rsidP="00DC6A1A">
            <w:pPr>
              <w:rPr>
                <w:b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6D151695" w14:textId="77777777" w:rsidR="00DC6A1A" w:rsidRPr="003B7EAE" w:rsidRDefault="00DC6A1A" w:rsidP="00DC6A1A">
            <w:r w:rsidRPr="00BC49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EAE">
              <w:instrText xml:space="preserve"> FORMCHECKBOX </w:instrText>
            </w:r>
            <w:r w:rsidR="000245A8">
              <w:fldChar w:fldCharType="separate"/>
            </w:r>
            <w:r w:rsidRPr="00BC496C">
              <w:fldChar w:fldCharType="end"/>
            </w:r>
          </w:p>
        </w:tc>
        <w:tc>
          <w:tcPr>
            <w:tcW w:w="7168" w:type="dxa"/>
            <w:gridSpan w:val="7"/>
            <w:shd w:val="clear" w:color="auto" w:fill="E9EFF9" w:themeFill="accent6"/>
            <w:vAlign w:val="center"/>
          </w:tcPr>
          <w:p w14:paraId="6D151696" w14:textId="0B6532BE" w:rsidR="00DC6A1A" w:rsidRPr="003B7EAE" w:rsidRDefault="00DC6A1A" w:rsidP="00DC6A1A">
            <w:r w:rsidRPr="003B7EAE">
              <w:t>LCA</w:t>
            </w:r>
            <w:r w:rsidR="00424A8E">
              <w:t>NZ</w:t>
            </w:r>
            <w:r w:rsidRPr="003B7EAE">
              <w:t xml:space="preserve"> (lay worker/employee)</w:t>
            </w:r>
          </w:p>
        </w:tc>
      </w:tr>
      <w:tr w:rsidR="00DC6A1A" w:rsidRPr="003B7EAE" w14:paraId="6D15169B" w14:textId="77777777" w:rsidTr="00DC6A1A">
        <w:trPr>
          <w:trHeight w:val="284"/>
          <w:tblCellSpacing w:w="20" w:type="dxa"/>
          <w:jc w:val="center"/>
        </w:trPr>
        <w:tc>
          <w:tcPr>
            <w:tcW w:w="1787" w:type="dxa"/>
            <w:vMerge/>
            <w:shd w:val="clear" w:color="auto" w:fill="E9EFF9" w:themeFill="accent6"/>
            <w:vAlign w:val="center"/>
          </w:tcPr>
          <w:p w14:paraId="6D151698" w14:textId="77777777" w:rsidR="00DC6A1A" w:rsidRPr="003B7EAE" w:rsidRDefault="00DC6A1A" w:rsidP="00DC6A1A">
            <w:pPr>
              <w:rPr>
                <w:b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6D151699" w14:textId="77777777" w:rsidR="00DC6A1A" w:rsidRPr="003B7EAE" w:rsidRDefault="00DC6A1A" w:rsidP="00DC6A1A">
            <w:r w:rsidRPr="00BC49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EAE">
              <w:instrText xml:space="preserve"> FORMCHECKBOX </w:instrText>
            </w:r>
            <w:r w:rsidR="000245A8">
              <w:fldChar w:fldCharType="separate"/>
            </w:r>
            <w:r w:rsidRPr="00BC496C">
              <w:fldChar w:fldCharType="end"/>
            </w:r>
          </w:p>
        </w:tc>
        <w:tc>
          <w:tcPr>
            <w:tcW w:w="7168" w:type="dxa"/>
            <w:gridSpan w:val="7"/>
            <w:shd w:val="clear" w:color="auto" w:fill="E9EFF9" w:themeFill="accent6"/>
            <w:vAlign w:val="center"/>
          </w:tcPr>
          <w:p w14:paraId="6D15169A" w14:textId="77777777" w:rsidR="00DC6A1A" w:rsidRPr="003B7EAE" w:rsidRDefault="00DC6A1A" w:rsidP="00DC6A1A">
            <w:r w:rsidRPr="003B7EAE">
              <w:t>LEA</w:t>
            </w:r>
          </w:p>
        </w:tc>
      </w:tr>
      <w:tr w:rsidR="00DC6A1A" w:rsidRPr="003B7EAE" w14:paraId="6D1516A5" w14:textId="77777777" w:rsidTr="00DC6A1A">
        <w:trPr>
          <w:trHeight w:val="284"/>
          <w:tblCellSpacing w:w="20" w:type="dxa"/>
          <w:jc w:val="center"/>
        </w:trPr>
        <w:tc>
          <w:tcPr>
            <w:tcW w:w="1787" w:type="dxa"/>
            <w:vMerge/>
            <w:shd w:val="clear" w:color="auto" w:fill="E9EFF9" w:themeFill="accent6"/>
            <w:vAlign w:val="center"/>
          </w:tcPr>
          <w:p w14:paraId="6D1516A1" w14:textId="77777777" w:rsidR="00DC6A1A" w:rsidRPr="003B7EAE" w:rsidRDefault="00DC6A1A" w:rsidP="00DC6A1A">
            <w:pPr>
              <w:rPr>
                <w:b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6D1516A2" w14:textId="77777777" w:rsidR="00DC6A1A" w:rsidRPr="003B7EAE" w:rsidRDefault="00DC6A1A" w:rsidP="00DC6A1A">
            <w:r w:rsidRPr="00BC49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EAE">
              <w:instrText xml:space="preserve"> FORMCHECKBOX </w:instrText>
            </w:r>
            <w:r w:rsidR="000245A8">
              <w:fldChar w:fldCharType="separate"/>
            </w:r>
            <w:r w:rsidRPr="00BC496C">
              <w:fldChar w:fldCharType="end"/>
            </w:r>
          </w:p>
        </w:tc>
        <w:tc>
          <w:tcPr>
            <w:tcW w:w="3852" w:type="dxa"/>
            <w:gridSpan w:val="3"/>
            <w:shd w:val="clear" w:color="auto" w:fill="E9EFF9" w:themeFill="accent6"/>
            <w:vAlign w:val="center"/>
          </w:tcPr>
          <w:p w14:paraId="6D1516A3" w14:textId="59C32E11" w:rsidR="00DC6A1A" w:rsidRPr="003B7EAE" w:rsidRDefault="00DC6A1A" w:rsidP="00DC6A1A">
            <w:r w:rsidRPr="003B7EAE">
              <w:t>Other (specify workplace)</w:t>
            </w:r>
          </w:p>
        </w:tc>
        <w:tc>
          <w:tcPr>
            <w:tcW w:w="3276" w:type="dxa"/>
            <w:gridSpan w:val="4"/>
            <w:shd w:val="clear" w:color="auto" w:fill="auto"/>
            <w:vAlign w:val="center"/>
          </w:tcPr>
          <w:p w14:paraId="6D1516A4" w14:textId="77777777" w:rsidR="00DC6A1A" w:rsidRPr="00BC496C" w:rsidRDefault="00DC6A1A" w:rsidP="00DC6A1A">
            <w:r w:rsidRPr="00BC496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96C">
              <w:instrText xml:space="preserve"> FORMTEXT </w:instrText>
            </w:r>
            <w:r w:rsidRPr="00BC496C">
              <w:fldChar w:fldCharType="separate"/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fldChar w:fldCharType="end"/>
            </w:r>
          </w:p>
        </w:tc>
      </w:tr>
      <w:tr w:rsidR="00DC6A1A" w:rsidRPr="003B7EAE" w14:paraId="6D1516A9" w14:textId="77777777" w:rsidTr="00DC6A1A">
        <w:trPr>
          <w:trHeight w:val="284"/>
          <w:tblCellSpacing w:w="20" w:type="dxa"/>
          <w:jc w:val="center"/>
        </w:trPr>
        <w:tc>
          <w:tcPr>
            <w:tcW w:w="1787" w:type="dxa"/>
            <w:shd w:val="clear" w:color="auto" w:fill="E9EFF9" w:themeFill="accent6"/>
            <w:vAlign w:val="center"/>
          </w:tcPr>
          <w:p w14:paraId="6D1516A6" w14:textId="77777777" w:rsidR="00DC6A1A" w:rsidRPr="003B7EAE" w:rsidRDefault="00DC6A1A" w:rsidP="00DC6A1A">
            <w:pPr>
              <w:rPr>
                <w:b/>
              </w:rPr>
            </w:pPr>
            <w:r w:rsidRPr="003B7EAE">
              <w:rPr>
                <w:b/>
              </w:rPr>
              <w:t>Pastor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6D1516A7" w14:textId="77777777" w:rsidR="00DC6A1A" w:rsidRPr="003B7EAE" w:rsidRDefault="00DC6A1A" w:rsidP="00DC6A1A">
            <w:r w:rsidRPr="00BC49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EAE">
              <w:instrText xml:space="preserve"> FORMCHECKBOX </w:instrText>
            </w:r>
            <w:r w:rsidR="000245A8">
              <w:fldChar w:fldCharType="separate"/>
            </w:r>
            <w:r w:rsidRPr="00BC496C">
              <w:fldChar w:fldCharType="end"/>
            </w:r>
          </w:p>
        </w:tc>
        <w:tc>
          <w:tcPr>
            <w:tcW w:w="7168" w:type="dxa"/>
            <w:gridSpan w:val="7"/>
            <w:shd w:val="clear" w:color="auto" w:fill="E9EFF9" w:themeFill="accent6"/>
            <w:vAlign w:val="center"/>
          </w:tcPr>
          <w:p w14:paraId="6D1516A8" w14:textId="42C0A31E" w:rsidR="00DC6A1A" w:rsidRPr="003B7EAE" w:rsidRDefault="00DC6A1A" w:rsidP="00DC6A1A">
            <w:r w:rsidRPr="003B7EAE">
              <w:t>I am a Lutheran pastor.</w:t>
            </w:r>
          </w:p>
        </w:tc>
      </w:tr>
      <w:tr w:rsidR="00DC6A1A" w:rsidRPr="003B7EAE" w14:paraId="6D1516B1" w14:textId="77777777" w:rsidTr="00DC6A1A">
        <w:trPr>
          <w:trHeight w:val="284"/>
          <w:tblCellSpacing w:w="20" w:type="dxa"/>
          <w:jc w:val="center"/>
        </w:trPr>
        <w:tc>
          <w:tcPr>
            <w:tcW w:w="1787" w:type="dxa"/>
            <w:shd w:val="clear" w:color="auto" w:fill="E9EFF9" w:themeFill="accent6"/>
            <w:vAlign w:val="center"/>
          </w:tcPr>
          <w:p w14:paraId="6D1516AE" w14:textId="77777777" w:rsidR="00DC6A1A" w:rsidRPr="003B7EAE" w:rsidRDefault="00DC6A1A" w:rsidP="00DC6A1A">
            <w:pPr>
              <w:rPr>
                <w:b/>
              </w:rPr>
            </w:pPr>
            <w:r w:rsidRPr="003B7EAE">
              <w:rPr>
                <w:b/>
              </w:rPr>
              <w:t>Personal study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6D1516AF" w14:textId="77777777" w:rsidR="00DC6A1A" w:rsidRPr="003B7EAE" w:rsidRDefault="00DC6A1A" w:rsidP="00DC6A1A">
            <w:r w:rsidRPr="00BC49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EAE">
              <w:instrText xml:space="preserve"> FORMCHECKBOX </w:instrText>
            </w:r>
            <w:r w:rsidR="000245A8">
              <w:fldChar w:fldCharType="separate"/>
            </w:r>
            <w:r w:rsidRPr="00BC496C">
              <w:fldChar w:fldCharType="end"/>
            </w:r>
          </w:p>
        </w:tc>
        <w:tc>
          <w:tcPr>
            <w:tcW w:w="7168" w:type="dxa"/>
            <w:gridSpan w:val="7"/>
            <w:shd w:val="clear" w:color="auto" w:fill="E9EFF9" w:themeFill="accent6"/>
            <w:vAlign w:val="center"/>
          </w:tcPr>
          <w:p w14:paraId="6D1516B0" w14:textId="733E8971" w:rsidR="00DC6A1A" w:rsidRPr="003B7EAE" w:rsidRDefault="00DC6A1A" w:rsidP="00DC6A1A">
            <w:r w:rsidRPr="003B7EAE">
              <w:t>I wish to join the ALC Library for personal study.</w:t>
            </w:r>
          </w:p>
        </w:tc>
      </w:tr>
      <w:tr w:rsidR="00DC6A1A" w:rsidRPr="003B7EAE" w14:paraId="53054972" w14:textId="77777777" w:rsidTr="00581D98">
        <w:trPr>
          <w:trHeight w:val="284"/>
          <w:tblCellSpacing w:w="20" w:type="dxa"/>
          <w:jc w:val="center"/>
        </w:trPr>
        <w:tc>
          <w:tcPr>
            <w:tcW w:w="9542" w:type="dxa"/>
            <w:gridSpan w:val="9"/>
            <w:shd w:val="clear" w:color="auto" w:fill="AAC2EA" w:themeFill="accent5"/>
            <w:vAlign w:val="center"/>
          </w:tcPr>
          <w:p w14:paraId="4F142611" w14:textId="421C7526" w:rsidR="00DC6A1A" w:rsidRPr="00BC496C" w:rsidRDefault="00DC6A1A" w:rsidP="00DC6A1A">
            <w:pPr>
              <w:pStyle w:val="Tableinstruction"/>
            </w:pPr>
            <w:r w:rsidRPr="00BC496C">
              <w:rPr>
                <w:lang w:val="en-AU"/>
              </w:rPr>
              <w:t>Indicate concession eligibility</w:t>
            </w:r>
          </w:p>
        </w:tc>
      </w:tr>
      <w:tr w:rsidR="00DC6A1A" w:rsidRPr="003B7EAE" w14:paraId="6D1516B5" w14:textId="77777777" w:rsidTr="00DC6A1A">
        <w:trPr>
          <w:trHeight w:val="284"/>
          <w:tblCellSpacing w:w="20" w:type="dxa"/>
          <w:jc w:val="center"/>
        </w:trPr>
        <w:tc>
          <w:tcPr>
            <w:tcW w:w="1787" w:type="dxa"/>
            <w:shd w:val="clear" w:color="auto" w:fill="E9EFF9" w:themeFill="accent6"/>
            <w:vAlign w:val="center"/>
          </w:tcPr>
          <w:p w14:paraId="6D1516B2" w14:textId="77777777" w:rsidR="00DC6A1A" w:rsidRPr="003B7EAE" w:rsidRDefault="00DC6A1A" w:rsidP="00DC6A1A">
            <w:pPr>
              <w:rPr>
                <w:b/>
              </w:rPr>
            </w:pPr>
            <w:r w:rsidRPr="003B7EAE">
              <w:rPr>
                <w:b/>
              </w:rPr>
              <w:t>Concessions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6D1516B3" w14:textId="77777777" w:rsidR="00DC6A1A" w:rsidRPr="003B7EAE" w:rsidRDefault="00DC6A1A" w:rsidP="00DC6A1A">
            <w:r w:rsidRPr="00BC49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EAE">
              <w:instrText xml:space="preserve"> FORMCHECKBOX </w:instrText>
            </w:r>
            <w:r w:rsidR="000245A8">
              <w:fldChar w:fldCharType="separate"/>
            </w:r>
            <w:r w:rsidRPr="00BC496C">
              <w:fldChar w:fldCharType="end"/>
            </w:r>
          </w:p>
        </w:tc>
        <w:tc>
          <w:tcPr>
            <w:tcW w:w="7168" w:type="dxa"/>
            <w:gridSpan w:val="7"/>
            <w:shd w:val="clear" w:color="auto" w:fill="E9EFF9" w:themeFill="accent6"/>
            <w:vAlign w:val="center"/>
          </w:tcPr>
          <w:p w14:paraId="6D1516B4" w14:textId="343DC651" w:rsidR="00DC6A1A" w:rsidRPr="003B7EAE" w:rsidRDefault="00DC6A1A" w:rsidP="00DC6A1A">
            <w:r w:rsidRPr="003B7EAE">
              <w:t>I am a pensioner or concession card holder.</w:t>
            </w:r>
          </w:p>
        </w:tc>
      </w:tr>
      <w:tr w:rsidR="00DC6A1A" w:rsidRPr="003B7EAE" w14:paraId="6D1516B7" w14:textId="77777777" w:rsidTr="005751D4">
        <w:trPr>
          <w:trHeight w:val="284"/>
          <w:tblCellSpacing w:w="20" w:type="dxa"/>
          <w:jc w:val="center"/>
        </w:trPr>
        <w:tc>
          <w:tcPr>
            <w:tcW w:w="9542" w:type="dxa"/>
            <w:gridSpan w:val="9"/>
            <w:shd w:val="clear" w:color="auto" w:fill="122648" w:themeFill="accent1"/>
            <w:vAlign w:val="center"/>
          </w:tcPr>
          <w:p w14:paraId="6D1516B6" w14:textId="77777777" w:rsidR="00DC6A1A" w:rsidRPr="003B7EAE" w:rsidRDefault="00DC6A1A" w:rsidP="00DC6A1A">
            <w:pPr>
              <w:pStyle w:val="Tablemainheading"/>
            </w:pPr>
            <w:r w:rsidRPr="003B7EAE">
              <w:t>Terms and conditions</w:t>
            </w:r>
          </w:p>
        </w:tc>
      </w:tr>
      <w:tr w:rsidR="00DC6A1A" w:rsidRPr="003B7EAE" w14:paraId="6D1516BD" w14:textId="77777777" w:rsidTr="009A7475">
        <w:trPr>
          <w:trHeight w:val="274"/>
          <w:tblCellSpacing w:w="20" w:type="dxa"/>
          <w:jc w:val="center"/>
        </w:trPr>
        <w:tc>
          <w:tcPr>
            <w:tcW w:w="9542" w:type="dxa"/>
            <w:gridSpan w:val="9"/>
            <w:shd w:val="clear" w:color="auto" w:fill="FFFFFF" w:themeFill="background1"/>
            <w:vAlign w:val="center"/>
          </w:tcPr>
          <w:p w14:paraId="6D1516B8" w14:textId="77777777" w:rsidR="00DC6A1A" w:rsidRPr="003B7EAE" w:rsidRDefault="00DC6A1A" w:rsidP="00DC6A1A">
            <w:pPr>
              <w:keepNext/>
            </w:pPr>
            <w:r w:rsidRPr="003B7EAE">
              <w:rPr>
                <w:rFonts w:cs="Arial"/>
              </w:rPr>
              <w:t xml:space="preserve">By submitting this </w:t>
            </w:r>
            <w:proofErr w:type="gramStart"/>
            <w:r w:rsidRPr="003B7EAE">
              <w:rPr>
                <w:rFonts w:cs="Arial"/>
              </w:rPr>
              <w:t>form</w:t>
            </w:r>
            <w:proofErr w:type="gramEnd"/>
            <w:r w:rsidRPr="003B7EAE">
              <w:rPr>
                <w:rFonts w:cs="Arial"/>
              </w:rPr>
              <w:t xml:space="preserve"> I agree to</w:t>
            </w:r>
          </w:p>
          <w:p w14:paraId="6D1516B9" w14:textId="7FF2A373" w:rsidR="00DC6A1A" w:rsidRPr="003B7EAE" w:rsidRDefault="00DC6A1A" w:rsidP="00DC6A1A">
            <w:pPr>
              <w:numPr>
                <w:ilvl w:val="0"/>
                <w:numId w:val="17"/>
              </w:numPr>
            </w:pPr>
            <w:r w:rsidRPr="003B7EAE">
              <w:t>Comply with the ALC</w:t>
            </w:r>
            <w:r w:rsidRPr="003B7EAE">
              <w:rPr>
                <w:rFonts w:cs="Arial"/>
              </w:rPr>
              <w:t xml:space="preserve"> Library </w:t>
            </w:r>
            <w:hyperlink r:id="rId12" w:history="1">
              <w:r w:rsidRPr="003B7EAE">
                <w:rPr>
                  <w:rStyle w:val="Hyperlink"/>
                  <w:szCs w:val="20"/>
                </w:rPr>
                <w:t>conditions of membership</w:t>
              </w:r>
            </w:hyperlink>
          </w:p>
          <w:p w14:paraId="6D1516BA" w14:textId="77777777" w:rsidR="00DC6A1A" w:rsidRDefault="00DC6A1A" w:rsidP="00DC6A1A">
            <w:pPr>
              <w:numPr>
                <w:ilvl w:val="0"/>
                <w:numId w:val="17"/>
              </w:numPr>
            </w:pPr>
            <w:r w:rsidRPr="003B7EAE">
              <w:t>Pay any charges incurred for any overdue, lost, damaged or unreturned items issued on my membership card</w:t>
            </w:r>
          </w:p>
          <w:p w14:paraId="6EC1A422" w14:textId="3111AB9A" w:rsidR="00DC6A1A" w:rsidRPr="003B7EAE" w:rsidRDefault="00DC6A1A" w:rsidP="00DC6A1A">
            <w:pPr>
              <w:numPr>
                <w:ilvl w:val="0"/>
                <w:numId w:val="17"/>
              </w:numPr>
            </w:pPr>
            <w:r>
              <w:t>R</w:t>
            </w:r>
            <w:r w:rsidRPr="003B7EAE">
              <w:t>eceive notices by ema</w:t>
            </w:r>
            <w:r>
              <w:t>il</w:t>
            </w:r>
          </w:p>
          <w:p w14:paraId="6D1516BB" w14:textId="563DA952" w:rsidR="00DC6A1A" w:rsidRPr="003B7EAE" w:rsidRDefault="00DC6A1A" w:rsidP="00DC6A1A">
            <w:pPr>
              <w:numPr>
                <w:ilvl w:val="0"/>
                <w:numId w:val="17"/>
              </w:numPr>
            </w:pPr>
            <w:r w:rsidRPr="003B7EAE">
              <w:t>Notify the ALC Library of any changes to this information</w:t>
            </w:r>
          </w:p>
          <w:p w14:paraId="6D1516BC" w14:textId="2D4E368A" w:rsidR="00DC6A1A" w:rsidRPr="003B7EAE" w:rsidRDefault="00DC6A1A" w:rsidP="00DC6A1A">
            <w:pPr>
              <w:numPr>
                <w:ilvl w:val="0"/>
                <w:numId w:val="17"/>
              </w:numPr>
            </w:pPr>
            <w:r w:rsidRPr="003B7EAE">
              <w:t>Obey copyright law.</w:t>
            </w:r>
          </w:p>
        </w:tc>
      </w:tr>
      <w:tr w:rsidR="00DC6A1A" w:rsidRPr="003B7EAE" w14:paraId="6D1516C1" w14:textId="77777777" w:rsidTr="00DC6A1A">
        <w:trPr>
          <w:trHeight w:val="340"/>
          <w:tblCellSpacing w:w="20" w:type="dxa"/>
          <w:jc w:val="center"/>
        </w:trPr>
        <w:tc>
          <w:tcPr>
            <w:tcW w:w="1787" w:type="dxa"/>
            <w:shd w:val="clear" w:color="auto" w:fill="E9EFF9" w:themeFill="accent6"/>
            <w:vAlign w:val="center"/>
          </w:tcPr>
          <w:p w14:paraId="6D1516BE" w14:textId="77777777" w:rsidR="00DC6A1A" w:rsidRPr="003B7EAE" w:rsidRDefault="00DC6A1A" w:rsidP="00DC6A1A">
            <w:r w:rsidRPr="003B7EAE">
              <w:rPr>
                <w:b/>
              </w:rPr>
              <w:t>Agreement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6D1516BF" w14:textId="77777777" w:rsidR="00DC6A1A" w:rsidRPr="003B7EAE" w:rsidRDefault="00DC6A1A" w:rsidP="00DC6A1A">
            <w:r w:rsidRPr="00BC49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EAE">
              <w:instrText xml:space="preserve"> FORMCHECKBOX </w:instrText>
            </w:r>
            <w:r w:rsidR="000245A8">
              <w:fldChar w:fldCharType="separate"/>
            </w:r>
            <w:r w:rsidRPr="00BC496C">
              <w:fldChar w:fldCharType="end"/>
            </w:r>
          </w:p>
        </w:tc>
        <w:tc>
          <w:tcPr>
            <w:tcW w:w="7168" w:type="dxa"/>
            <w:gridSpan w:val="7"/>
            <w:shd w:val="clear" w:color="auto" w:fill="E9EFF9" w:themeFill="accent6"/>
            <w:vAlign w:val="center"/>
          </w:tcPr>
          <w:p w14:paraId="6D1516C0" w14:textId="1F0FBAF1" w:rsidR="00DC6A1A" w:rsidRPr="003B7EAE" w:rsidRDefault="00DC6A1A" w:rsidP="00DC6A1A">
            <w:r w:rsidRPr="003B7EAE">
              <w:t>I have read the conditions above and agree to comply with them.</w:t>
            </w:r>
          </w:p>
        </w:tc>
      </w:tr>
      <w:tr w:rsidR="00DC6A1A" w:rsidRPr="003B7EAE" w14:paraId="6D1516C7" w14:textId="77777777" w:rsidTr="005751D4">
        <w:trPr>
          <w:trHeight w:val="274"/>
          <w:tblCellSpacing w:w="20" w:type="dxa"/>
          <w:jc w:val="center"/>
        </w:trPr>
        <w:tc>
          <w:tcPr>
            <w:tcW w:w="9542" w:type="dxa"/>
            <w:gridSpan w:val="9"/>
            <w:shd w:val="clear" w:color="auto" w:fill="AAC2EA" w:themeFill="accent5"/>
            <w:vAlign w:val="center"/>
          </w:tcPr>
          <w:p w14:paraId="6D1516C6" w14:textId="77777777" w:rsidR="00DC6A1A" w:rsidRPr="00BC496C" w:rsidRDefault="00DC6A1A" w:rsidP="00DC6A1A">
            <w:pPr>
              <w:pStyle w:val="Tableinstruction"/>
              <w:rPr>
                <w:rFonts w:cs="Arial"/>
                <w:lang w:val="en-AU"/>
              </w:rPr>
            </w:pPr>
            <w:r w:rsidRPr="00BC496C">
              <w:rPr>
                <w:rFonts w:cs="Arial"/>
                <w:b/>
                <w:lang w:val="en-AU"/>
              </w:rPr>
              <w:t>Please sign</w:t>
            </w:r>
            <w:r w:rsidRPr="00BC496C">
              <w:rPr>
                <w:rFonts w:cs="Arial"/>
                <w:lang w:val="en-AU"/>
              </w:rPr>
              <w:t xml:space="preserve"> (</w:t>
            </w:r>
            <w:r w:rsidRPr="00BC496C">
              <w:rPr>
                <w:lang w:val="en-AU"/>
              </w:rPr>
              <w:t xml:space="preserve">type for email application) </w:t>
            </w:r>
          </w:p>
        </w:tc>
      </w:tr>
      <w:tr w:rsidR="00DC6A1A" w:rsidRPr="003B7EAE" w14:paraId="6D1516CC" w14:textId="77777777" w:rsidTr="00DC6A1A">
        <w:trPr>
          <w:trHeight w:val="397"/>
          <w:tblCellSpacing w:w="20" w:type="dxa"/>
          <w:jc w:val="center"/>
        </w:trPr>
        <w:tc>
          <w:tcPr>
            <w:tcW w:w="1787" w:type="dxa"/>
            <w:shd w:val="clear" w:color="auto" w:fill="E9EFF9" w:themeFill="accent6"/>
            <w:vAlign w:val="center"/>
          </w:tcPr>
          <w:p w14:paraId="6D1516C8" w14:textId="77777777" w:rsidR="00DC6A1A" w:rsidRPr="003B7EAE" w:rsidRDefault="00DC6A1A" w:rsidP="00DC6A1A">
            <w:r w:rsidRPr="003B7EAE">
              <w:rPr>
                <w:b/>
              </w:rPr>
              <w:t>Signature</w:t>
            </w:r>
          </w:p>
        </w:tc>
        <w:tc>
          <w:tcPr>
            <w:tcW w:w="3942" w:type="dxa"/>
            <w:gridSpan w:val="3"/>
            <w:shd w:val="clear" w:color="auto" w:fill="auto"/>
            <w:vAlign w:val="center"/>
          </w:tcPr>
          <w:p w14:paraId="6D1516C9" w14:textId="77777777" w:rsidR="00DC6A1A" w:rsidRPr="003B7EAE" w:rsidRDefault="00DC6A1A" w:rsidP="00DC6A1A">
            <w:r w:rsidRPr="00BC49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B7EAE">
              <w:instrText xml:space="preserve"> FORMTEXT </w:instrText>
            </w:r>
            <w:r w:rsidRPr="00BC496C">
              <w:fldChar w:fldCharType="separate"/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fldChar w:fldCharType="end"/>
            </w:r>
          </w:p>
        </w:tc>
        <w:tc>
          <w:tcPr>
            <w:tcW w:w="1232" w:type="dxa"/>
            <w:gridSpan w:val="4"/>
            <w:shd w:val="clear" w:color="auto" w:fill="E9EFF9" w:themeFill="accent6"/>
            <w:vAlign w:val="center"/>
          </w:tcPr>
          <w:p w14:paraId="6D1516CA" w14:textId="77777777" w:rsidR="00DC6A1A" w:rsidRPr="003B7EAE" w:rsidRDefault="00DC6A1A" w:rsidP="00DC6A1A">
            <w:r w:rsidRPr="003B7EAE">
              <w:rPr>
                <w:b/>
              </w:rPr>
              <w:t>Date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6D1516CB" w14:textId="77777777" w:rsidR="00DC6A1A" w:rsidRPr="003B7EAE" w:rsidRDefault="00DC6A1A" w:rsidP="00DC6A1A">
            <w:r w:rsidRPr="00BC49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B7EAE">
              <w:instrText xml:space="preserve"> FORMTEXT </w:instrText>
            </w:r>
            <w:r w:rsidRPr="00BC496C">
              <w:fldChar w:fldCharType="separate"/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fldChar w:fldCharType="end"/>
            </w:r>
          </w:p>
        </w:tc>
      </w:tr>
      <w:tr w:rsidR="00DC6A1A" w:rsidRPr="003B7EAE" w14:paraId="6D1516CE" w14:textId="77777777" w:rsidTr="005751D4">
        <w:trPr>
          <w:trHeight w:val="284"/>
          <w:tblCellSpacing w:w="20" w:type="dxa"/>
          <w:jc w:val="center"/>
        </w:trPr>
        <w:tc>
          <w:tcPr>
            <w:tcW w:w="9542" w:type="dxa"/>
            <w:gridSpan w:val="9"/>
            <w:shd w:val="clear" w:color="auto" w:fill="B39672" w:themeFill="accent2"/>
            <w:vAlign w:val="center"/>
          </w:tcPr>
          <w:p w14:paraId="6D1516CD" w14:textId="77777777" w:rsidR="00DC6A1A" w:rsidRPr="003B7EAE" w:rsidRDefault="00DC6A1A" w:rsidP="00DC6A1A">
            <w:pPr>
              <w:pStyle w:val="Tablemainheading"/>
            </w:pPr>
            <w:r w:rsidRPr="003B7EAE">
              <w:lastRenderedPageBreak/>
              <w:t>Office use only</w:t>
            </w:r>
          </w:p>
        </w:tc>
      </w:tr>
      <w:tr w:rsidR="00DC6A1A" w:rsidRPr="003B7EAE" w14:paraId="6D1516D1" w14:textId="77777777" w:rsidTr="00DC6A1A">
        <w:trPr>
          <w:trHeight w:val="340"/>
          <w:tblCellSpacing w:w="20" w:type="dxa"/>
          <w:jc w:val="center"/>
        </w:trPr>
        <w:tc>
          <w:tcPr>
            <w:tcW w:w="1787" w:type="dxa"/>
            <w:shd w:val="clear" w:color="auto" w:fill="EAE2D8" w:themeFill="accent4"/>
            <w:vAlign w:val="center"/>
          </w:tcPr>
          <w:p w14:paraId="6D1516CF" w14:textId="77777777" w:rsidR="00DC6A1A" w:rsidRPr="003B7EAE" w:rsidRDefault="00DC6A1A" w:rsidP="00DC6A1A">
            <w:pPr>
              <w:rPr>
                <w:b/>
              </w:rPr>
            </w:pPr>
            <w:r w:rsidRPr="003B7EAE">
              <w:rPr>
                <w:b/>
              </w:rPr>
              <w:t>Barcode</w:t>
            </w:r>
          </w:p>
        </w:tc>
        <w:tc>
          <w:tcPr>
            <w:tcW w:w="7715" w:type="dxa"/>
            <w:gridSpan w:val="8"/>
            <w:shd w:val="clear" w:color="auto" w:fill="auto"/>
            <w:vAlign w:val="center"/>
          </w:tcPr>
          <w:p w14:paraId="6D1516D0" w14:textId="77777777" w:rsidR="00DC6A1A" w:rsidRPr="003B7EAE" w:rsidRDefault="00DC6A1A" w:rsidP="00DC6A1A"/>
        </w:tc>
      </w:tr>
      <w:tr w:rsidR="00DC6A1A" w:rsidRPr="003B7EAE" w14:paraId="6D1516D6" w14:textId="77777777" w:rsidTr="00DC6A1A">
        <w:trPr>
          <w:trHeight w:val="340"/>
          <w:tblCellSpacing w:w="20" w:type="dxa"/>
          <w:jc w:val="center"/>
        </w:trPr>
        <w:tc>
          <w:tcPr>
            <w:tcW w:w="1787" w:type="dxa"/>
            <w:shd w:val="clear" w:color="auto" w:fill="EAE2D8" w:themeFill="accent4"/>
            <w:vAlign w:val="center"/>
          </w:tcPr>
          <w:p w14:paraId="6D1516D2" w14:textId="77777777" w:rsidR="00DC6A1A" w:rsidRPr="003B7EAE" w:rsidRDefault="00DC6A1A" w:rsidP="00DC6A1A">
            <w:pPr>
              <w:rPr>
                <w:b/>
              </w:rPr>
            </w:pPr>
            <w:r w:rsidRPr="003B7EAE">
              <w:rPr>
                <w:b/>
              </w:rPr>
              <w:t>Signature</w:t>
            </w:r>
          </w:p>
        </w:tc>
        <w:tc>
          <w:tcPr>
            <w:tcW w:w="3942" w:type="dxa"/>
            <w:gridSpan w:val="3"/>
            <w:shd w:val="clear" w:color="auto" w:fill="auto"/>
            <w:vAlign w:val="center"/>
          </w:tcPr>
          <w:p w14:paraId="6D1516D3" w14:textId="77777777" w:rsidR="00DC6A1A" w:rsidRPr="003B7EAE" w:rsidRDefault="00DC6A1A" w:rsidP="00DC6A1A">
            <w:r w:rsidRPr="00BC49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B7EAE">
              <w:instrText xml:space="preserve"> FORMTEXT </w:instrText>
            </w:r>
            <w:r w:rsidRPr="00BC496C">
              <w:fldChar w:fldCharType="separate"/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fldChar w:fldCharType="end"/>
            </w:r>
          </w:p>
        </w:tc>
        <w:tc>
          <w:tcPr>
            <w:tcW w:w="1232" w:type="dxa"/>
            <w:gridSpan w:val="4"/>
            <w:shd w:val="clear" w:color="auto" w:fill="EAE2D8" w:themeFill="accent4"/>
            <w:vAlign w:val="center"/>
          </w:tcPr>
          <w:p w14:paraId="6D1516D4" w14:textId="77777777" w:rsidR="00DC6A1A" w:rsidRPr="003B7EAE" w:rsidRDefault="00DC6A1A" w:rsidP="00DC6A1A">
            <w:pPr>
              <w:rPr>
                <w:b/>
              </w:rPr>
            </w:pPr>
            <w:r w:rsidRPr="003B7EAE">
              <w:rPr>
                <w:b/>
              </w:rPr>
              <w:t>Date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6D1516D5" w14:textId="77777777" w:rsidR="00DC6A1A" w:rsidRPr="003B7EAE" w:rsidRDefault="00DC6A1A" w:rsidP="00DC6A1A">
            <w:r w:rsidRPr="00BC49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B7EAE">
              <w:instrText xml:space="preserve"> FORMTEXT </w:instrText>
            </w:r>
            <w:r w:rsidRPr="00BC496C">
              <w:fldChar w:fldCharType="separate"/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fldChar w:fldCharType="end"/>
            </w:r>
          </w:p>
        </w:tc>
      </w:tr>
    </w:tbl>
    <w:p w14:paraId="6D1516D9" w14:textId="77777777" w:rsidR="001B3327" w:rsidRPr="003B7EAE" w:rsidRDefault="001B3327" w:rsidP="00C7188E"/>
    <w:sectPr w:rsidR="001B3327" w:rsidRPr="003B7EAE" w:rsidSect="0033134B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134" w:left="1134" w:header="567" w:footer="567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C8748" w14:textId="77777777" w:rsidR="005F3E0E" w:rsidRDefault="005F3E0E">
      <w:r>
        <w:separator/>
      </w:r>
    </w:p>
  </w:endnote>
  <w:endnote w:type="continuationSeparator" w:id="0">
    <w:p w14:paraId="3E585520" w14:textId="77777777" w:rsidR="005F3E0E" w:rsidRDefault="005F3E0E">
      <w:r>
        <w:continuationSeparator/>
      </w:r>
    </w:p>
  </w:endnote>
  <w:endnote w:type="continuationNotice" w:id="1">
    <w:p w14:paraId="2D9A9CAB" w14:textId="77777777" w:rsidR="00000ACE" w:rsidRDefault="00000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516E0" w14:textId="77777777" w:rsidR="00FE563A" w:rsidRDefault="00FE563A" w:rsidP="00496A9C">
    <w:pPr>
      <w:pStyle w:val="Footer"/>
    </w:pPr>
  </w:p>
  <w:p w14:paraId="6D1516E1" w14:textId="77777777" w:rsidR="00FE563A" w:rsidRDefault="00FE563A"/>
  <w:p w14:paraId="6D1516E2" w14:textId="77777777" w:rsidR="00FE563A" w:rsidRDefault="00FE56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516E3" w14:textId="1EE3EB7E" w:rsidR="00FE563A" w:rsidRPr="006D300F" w:rsidRDefault="000245A8" w:rsidP="008F737D">
    <w:pPr>
      <w:pStyle w:val="Footer"/>
      <w:tabs>
        <w:tab w:val="clear" w:pos="4253"/>
        <w:tab w:val="clear" w:pos="8505"/>
        <w:tab w:val="right" w:pos="9639"/>
      </w:tabs>
    </w:pPr>
    <w:sdt>
      <w:sdtPr>
        <w:alias w:val="Footer label"/>
        <w:tag w:val="Footer_x0020_label"/>
        <w:id w:val="1938563992"/>
        <w:placeholder>
          <w:docPart w:val="7B87F97384AF42B8967617508FA60DF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2d7c60e-20d0-46ae-a4da-f4d955602474' xmlns:ns4='ac2c1ca3-1aad-4132-86db-bc519a04bea5' " w:xpath="/ns0:properties[1]/documentManagement[1]/ns3:Footer_x0020_label[1]" w:storeItemID="{00000000-0000-0000-0000-000000000000}"/>
        <w:text/>
      </w:sdtPr>
      <w:sdtEndPr/>
      <w:sdtContent>
        <w:r w:rsidR="006A2F71">
          <w:t>D</w:t>
        </w:r>
        <w:r w:rsidR="00C31F13">
          <w:t>462/</w:t>
        </w:r>
        <w:r w:rsidR="006307F7">
          <w:t xml:space="preserve">C365 Approved: </w:t>
        </w:r>
        <w:r w:rsidR="00000ACE">
          <w:t>12</w:t>
        </w:r>
        <w:r w:rsidR="006307F7">
          <w:t>/0</w:t>
        </w:r>
        <w:r w:rsidR="00C31F13">
          <w:t>6</w:t>
        </w:r>
        <w:r w:rsidR="006307F7">
          <w:t>/202</w:t>
        </w:r>
        <w:r w:rsidR="00C31F13">
          <w:t>4</w:t>
        </w:r>
      </w:sdtContent>
    </w:sdt>
    <w:r w:rsidR="00FE563A" w:rsidRPr="006D300F">
      <w:tab/>
    </w:r>
    <w:r w:rsidR="00FE563A" w:rsidRPr="00E2287A">
      <w:t xml:space="preserve">Page </w:t>
    </w:r>
    <w:r w:rsidR="00FE563A">
      <w:fldChar w:fldCharType="begin"/>
    </w:r>
    <w:r w:rsidR="00FE563A">
      <w:instrText xml:space="preserve"> PAGE </w:instrText>
    </w:r>
    <w:r w:rsidR="00FE563A">
      <w:fldChar w:fldCharType="separate"/>
    </w:r>
    <w:r w:rsidR="00E676A0">
      <w:rPr>
        <w:noProof/>
      </w:rPr>
      <w:t>1</w:t>
    </w:r>
    <w:r w:rsidR="00FE563A">
      <w:rPr>
        <w:noProof/>
      </w:rPr>
      <w:fldChar w:fldCharType="end"/>
    </w:r>
    <w:r w:rsidR="00FE563A" w:rsidRPr="00E2287A">
      <w:t xml:space="preserve"> of </w:t>
    </w:r>
    <w:r w:rsidR="000560D6">
      <w:rPr>
        <w:noProof/>
      </w:rPr>
      <w:fldChar w:fldCharType="begin"/>
    </w:r>
    <w:r w:rsidR="000560D6">
      <w:rPr>
        <w:noProof/>
      </w:rPr>
      <w:instrText xml:space="preserve"> NUMPAGES </w:instrText>
    </w:r>
    <w:r w:rsidR="000560D6">
      <w:rPr>
        <w:noProof/>
      </w:rPr>
      <w:fldChar w:fldCharType="separate"/>
    </w:r>
    <w:r w:rsidR="00E676A0">
      <w:rPr>
        <w:noProof/>
      </w:rPr>
      <w:t>2</w:t>
    </w:r>
    <w:r w:rsidR="000560D6">
      <w:rPr>
        <w:noProof/>
      </w:rPr>
      <w:fldChar w:fldCharType="end"/>
    </w:r>
  </w:p>
  <w:p w14:paraId="6D1516E4" w14:textId="20B3529B" w:rsidR="00FE563A" w:rsidRPr="00D97508" w:rsidRDefault="000245A8" w:rsidP="008F737D">
    <w:pPr>
      <w:pStyle w:val="Footeridentifier"/>
    </w:pPr>
    <w:sdt>
      <w:sdtPr>
        <w:alias w:val="ALC identifier"/>
        <w:tag w:val="ALC_x0020_identifier"/>
        <w:id w:val="-147979904"/>
        <w:placeholder>
          <w:docPart w:val="90E0EC8884A743AB990252F163715DC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2d7c60e-20d0-46ae-a4da-f4d955602474' xmlns:ns4='ac2c1ca3-1aad-4132-86db-bc519a04bea5' " w:xpath="/ns0:properties[1]/documentManagement[1]/ns3:ALC_x0020_identifier[1]" w:storeItemID="{00000000-0000-0000-0000-000000000000}"/>
        <w:dropDownList>
          <w:listItem w:value="[ALC identifier]"/>
        </w:dropDownList>
      </w:sdtPr>
      <w:sdtEndPr/>
      <w:sdtContent>
        <w:r w:rsidR="00167D84">
          <w:t>ALC | Librar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AA21D" w14:textId="77777777" w:rsidR="005F3E0E" w:rsidRDefault="005F3E0E">
      <w:r>
        <w:separator/>
      </w:r>
    </w:p>
  </w:footnote>
  <w:footnote w:type="continuationSeparator" w:id="0">
    <w:p w14:paraId="56D01D89" w14:textId="77777777" w:rsidR="005F3E0E" w:rsidRDefault="005F3E0E">
      <w:r>
        <w:continuationSeparator/>
      </w:r>
    </w:p>
  </w:footnote>
  <w:footnote w:type="continuationNotice" w:id="1">
    <w:p w14:paraId="0CCAB653" w14:textId="77777777" w:rsidR="00000ACE" w:rsidRDefault="00000A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516DE" w14:textId="77777777" w:rsidR="00FE563A" w:rsidRDefault="00FE563A" w:rsidP="00E04F21">
    <w:pPr>
      <w:pStyle w:val="Header"/>
    </w:pPr>
  </w:p>
  <w:p w14:paraId="6D1516DF" w14:textId="77777777" w:rsidR="00FE563A" w:rsidRDefault="00FE56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868F4" w14:textId="09A8DDC1" w:rsidR="0033134B" w:rsidRDefault="0033134B" w:rsidP="0033134B">
    <w:pPr>
      <w:pStyle w:val="Header"/>
      <w:jc w:val="right"/>
    </w:pPr>
    <w:r>
      <w:rPr>
        <w:noProof/>
      </w:rPr>
      <w:drawing>
        <wp:inline distT="0" distB="0" distL="0" distR="0" wp14:anchorId="2E4FF27B" wp14:editId="494EFD3C">
          <wp:extent cx="1259439" cy="548666"/>
          <wp:effectExtent l="0" t="0" r="0" b="3810"/>
          <wp:docPr id="802481064" name="Picture 1" descr="A black and gold sign with a letter 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2481064" name="Picture 1" descr="A black and gold sign with a letter 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439" cy="548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9E838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86C3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E82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88E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106B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702F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D635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96E6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0B2AB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23328D"/>
    <w:multiLevelType w:val="hybridMultilevel"/>
    <w:tmpl w:val="2FCC2528"/>
    <w:lvl w:ilvl="0" w:tplc="D536FF5E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580E9828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DB0A8AD4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61CA13A6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1570B768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8D741B62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F07C43D4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AB3C9036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DB781FA0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" w15:restartNumberingAfterBreak="0">
    <w:nsid w:val="118559CE"/>
    <w:multiLevelType w:val="hybridMultilevel"/>
    <w:tmpl w:val="14C66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54147"/>
    <w:multiLevelType w:val="multilevel"/>
    <w:tmpl w:val="4A4CA994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56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567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)"/>
      <w:lvlJc w:val="left"/>
      <w:pPr>
        <w:tabs>
          <w:tab w:val="num" w:pos="2126"/>
        </w:tabs>
        <w:ind w:left="2126" w:hanging="567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693"/>
        </w:tabs>
        <w:ind w:left="2693" w:hanging="567"/>
      </w:pPr>
      <w:rPr>
        <w:rFonts w:hint="default"/>
        <w:sz w:val="16"/>
      </w:rPr>
    </w:lvl>
    <w:lvl w:ilvl="4">
      <w:start w:val="1"/>
      <w:numFmt w:val="upperRoman"/>
      <w:lvlText w:val="(%5)"/>
      <w:lvlJc w:val="left"/>
      <w:pPr>
        <w:tabs>
          <w:tab w:val="num" w:pos="3260"/>
        </w:tabs>
        <w:ind w:left="3260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27"/>
        </w:tabs>
        <w:ind w:left="382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425"/>
      </w:pPr>
      <w:rPr>
        <w:rFonts w:hint="default"/>
      </w:rPr>
    </w:lvl>
  </w:abstractNum>
  <w:abstractNum w:abstractNumId="12" w15:restartNumberingAfterBreak="0">
    <w:nsid w:val="2A425BDC"/>
    <w:multiLevelType w:val="hybridMultilevel"/>
    <w:tmpl w:val="A606D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43649"/>
    <w:multiLevelType w:val="hybridMultilevel"/>
    <w:tmpl w:val="3BFCA7E6"/>
    <w:lvl w:ilvl="0" w:tplc="0C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6266DD"/>
    <w:multiLevelType w:val="multilevel"/>
    <w:tmpl w:val="AFA82C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39C746C"/>
    <w:multiLevelType w:val="hybridMultilevel"/>
    <w:tmpl w:val="2CAE771C"/>
    <w:lvl w:ilvl="0" w:tplc="E7F67EB8">
      <w:start w:val="1"/>
      <w:numFmt w:val="bullet"/>
      <w:pStyle w:val="Bullet"/>
      <w:lvlText w:val=""/>
      <w:lvlJc w:val="left"/>
      <w:pPr>
        <w:tabs>
          <w:tab w:val="num" w:pos="992"/>
        </w:tabs>
        <w:ind w:left="992" w:hanging="567"/>
      </w:pPr>
      <w:rPr>
        <w:rFonts w:ascii="Symbol" w:hAnsi="Symbol" w:hint="default"/>
        <w:color w:val="auto"/>
        <w:sz w:val="20"/>
        <w:szCs w:val="20"/>
      </w:rPr>
    </w:lvl>
    <w:lvl w:ilvl="1" w:tplc="EBAA9B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30D2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4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D2D1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F40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7A8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6C1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908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50623"/>
    <w:multiLevelType w:val="hybridMultilevel"/>
    <w:tmpl w:val="17382168"/>
    <w:lvl w:ilvl="0" w:tplc="152EC3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A6B6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43E4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794E4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F4822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4C83D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1FAF1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9CA9B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AB6CB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81361FC"/>
    <w:multiLevelType w:val="multilevel"/>
    <w:tmpl w:val="822E9C10"/>
    <w:lvl w:ilvl="0">
      <w:start w:val="1"/>
      <w:numFmt w:val="decimal"/>
      <w:lvlText w:val="%1."/>
      <w:lvlJc w:val="right"/>
      <w:pPr>
        <w:tabs>
          <w:tab w:val="num" w:pos="992"/>
        </w:tabs>
        <w:ind w:left="992" w:hanging="56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567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)"/>
      <w:lvlJc w:val="right"/>
      <w:pPr>
        <w:tabs>
          <w:tab w:val="num" w:pos="2126"/>
        </w:tabs>
        <w:ind w:left="2126" w:hanging="567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693"/>
        </w:tabs>
        <w:ind w:left="2693" w:hanging="567"/>
      </w:pPr>
      <w:rPr>
        <w:rFonts w:hint="default"/>
        <w:sz w:val="16"/>
      </w:rPr>
    </w:lvl>
    <w:lvl w:ilvl="4">
      <w:start w:val="1"/>
      <w:numFmt w:val="upperRoman"/>
      <w:lvlText w:val="(%5)"/>
      <w:lvlJc w:val="left"/>
      <w:pPr>
        <w:tabs>
          <w:tab w:val="num" w:pos="3260"/>
        </w:tabs>
        <w:ind w:left="3260" w:hanging="567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EF20DF4"/>
    <w:multiLevelType w:val="singleLevel"/>
    <w:tmpl w:val="2B967FB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9" w15:restartNumberingAfterBreak="0">
    <w:nsid w:val="71506179"/>
    <w:multiLevelType w:val="hybridMultilevel"/>
    <w:tmpl w:val="38709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A78B1"/>
    <w:multiLevelType w:val="hybridMultilevel"/>
    <w:tmpl w:val="DA92C050"/>
    <w:lvl w:ilvl="0" w:tplc="459868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7622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D8C79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5FC9A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3E0B9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BBE16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31EA6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15E58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FAA8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213616953">
    <w:abstractNumId w:val="8"/>
  </w:num>
  <w:num w:numId="2" w16cid:durableId="1954824269">
    <w:abstractNumId w:val="7"/>
  </w:num>
  <w:num w:numId="3" w16cid:durableId="2102216524">
    <w:abstractNumId w:val="6"/>
  </w:num>
  <w:num w:numId="4" w16cid:durableId="1340231373">
    <w:abstractNumId w:val="5"/>
  </w:num>
  <w:num w:numId="5" w16cid:durableId="922300757">
    <w:abstractNumId w:val="4"/>
  </w:num>
  <w:num w:numId="6" w16cid:durableId="1513645815">
    <w:abstractNumId w:val="17"/>
  </w:num>
  <w:num w:numId="7" w16cid:durableId="1806846806">
    <w:abstractNumId w:val="3"/>
  </w:num>
  <w:num w:numId="8" w16cid:durableId="1674068816">
    <w:abstractNumId w:val="2"/>
  </w:num>
  <w:num w:numId="9" w16cid:durableId="609048369">
    <w:abstractNumId w:val="1"/>
  </w:num>
  <w:num w:numId="10" w16cid:durableId="584152580">
    <w:abstractNumId w:val="0"/>
  </w:num>
  <w:num w:numId="11" w16cid:durableId="1070536623">
    <w:abstractNumId w:val="15"/>
  </w:num>
  <w:num w:numId="12" w16cid:durableId="2080666562">
    <w:abstractNumId w:val="9"/>
  </w:num>
  <w:num w:numId="13" w16cid:durableId="1172993433">
    <w:abstractNumId w:val="11"/>
  </w:num>
  <w:num w:numId="14" w16cid:durableId="617029781">
    <w:abstractNumId w:val="14"/>
  </w:num>
  <w:num w:numId="15" w16cid:durableId="1401975588">
    <w:abstractNumId w:val="18"/>
  </w:num>
  <w:num w:numId="16" w16cid:durableId="165441023">
    <w:abstractNumId w:val="19"/>
  </w:num>
  <w:num w:numId="17" w16cid:durableId="1684089236">
    <w:abstractNumId w:val="13"/>
  </w:num>
  <w:num w:numId="18" w16cid:durableId="1788936484">
    <w:abstractNumId w:val="10"/>
  </w:num>
  <w:num w:numId="19" w16cid:durableId="280455941">
    <w:abstractNumId w:val="12"/>
  </w:num>
  <w:num w:numId="20" w16cid:durableId="1273434509">
    <w:abstractNumId w:val="16"/>
  </w:num>
  <w:num w:numId="21" w16cid:durableId="10251388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OkxadzdBioqkABZ8lUWDlzZQj5/zMJsvVXju9hTuxu3LWhk72+5Y/4Z9YC2ZPUcwpRg//e+3qExEIRVBdbgxw==" w:salt="7aB98Z/v4/Tl6DaE4OZoJg=="/>
  <w:defaultTabStop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0EE"/>
    <w:rsid w:val="00000ACE"/>
    <w:rsid w:val="00004E9A"/>
    <w:rsid w:val="0001211B"/>
    <w:rsid w:val="00015ACA"/>
    <w:rsid w:val="00020D77"/>
    <w:rsid w:val="000245A8"/>
    <w:rsid w:val="00025455"/>
    <w:rsid w:val="000266FB"/>
    <w:rsid w:val="00033266"/>
    <w:rsid w:val="00040916"/>
    <w:rsid w:val="00046172"/>
    <w:rsid w:val="0005441B"/>
    <w:rsid w:val="000560D6"/>
    <w:rsid w:val="00063966"/>
    <w:rsid w:val="0006449E"/>
    <w:rsid w:val="000A6A51"/>
    <w:rsid w:val="000B098C"/>
    <w:rsid w:val="000C27FD"/>
    <w:rsid w:val="000C3B4F"/>
    <w:rsid w:val="000D1CB2"/>
    <w:rsid w:val="000D441E"/>
    <w:rsid w:val="000D60B4"/>
    <w:rsid w:val="000E4AA5"/>
    <w:rsid w:val="000E5864"/>
    <w:rsid w:val="000E7079"/>
    <w:rsid w:val="000F17A5"/>
    <w:rsid w:val="00105B63"/>
    <w:rsid w:val="00107760"/>
    <w:rsid w:val="001330C6"/>
    <w:rsid w:val="00142C90"/>
    <w:rsid w:val="00160F40"/>
    <w:rsid w:val="00167D84"/>
    <w:rsid w:val="00170E7F"/>
    <w:rsid w:val="00180996"/>
    <w:rsid w:val="0018766B"/>
    <w:rsid w:val="001A145B"/>
    <w:rsid w:val="001B3327"/>
    <w:rsid w:val="001B3B0E"/>
    <w:rsid w:val="001C1928"/>
    <w:rsid w:val="001C4892"/>
    <w:rsid w:val="001D30C3"/>
    <w:rsid w:val="001F0244"/>
    <w:rsid w:val="002156ED"/>
    <w:rsid w:val="0024314B"/>
    <w:rsid w:val="00244270"/>
    <w:rsid w:val="00245B70"/>
    <w:rsid w:val="00253E09"/>
    <w:rsid w:val="00270663"/>
    <w:rsid w:val="002919A0"/>
    <w:rsid w:val="002934AF"/>
    <w:rsid w:val="002A4277"/>
    <w:rsid w:val="002D0CE2"/>
    <w:rsid w:val="002E2B1E"/>
    <w:rsid w:val="003064A5"/>
    <w:rsid w:val="00324596"/>
    <w:rsid w:val="0033134B"/>
    <w:rsid w:val="00331D69"/>
    <w:rsid w:val="00356F3F"/>
    <w:rsid w:val="003622EB"/>
    <w:rsid w:val="0036694F"/>
    <w:rsid w:val="003A4B10"/>
    <w:rsid w:val="003B7EAE"/>
    <w:rsid w:val="003D590A"/>
    <w:rsid w:val="003E5DE5"/>
    <w:rsid w:val="003F7094"/>
    <w:rsid w:val="004121C1"/>
    <w:rsid w:val="00421726"/>
    <w:rsid w:val="00421FBC"/>
    <w:rsid w:val="00424A8E"/>
    <w:rsid w:val="004344B0"/>
    <w:rsid w:val="00434A77"/>
    <w:rsid w:val="0043554F"/>
    <w:rsid w:val="004531FD"/>
    <w:rsid w:val="00463D06"/>
    <w:rsid w:val="00470B21"/>
    <w:rsid w:val="00471BBD"/>
    <w:rsid w:val="00483712"/>
    <w:rsid w:val="00496A9C"/>
    <w:rsid w:val="004A20AC"/>
    <w:rsid w:val="004A5BA4"/>
    <w:rsid w:val="004B3AA6"/>
    <w:rsid w:val="004B3FCD"/>
    <w:rsid w:val="004B7A4A"/>
    <w:rsid w:val="004C44E7"/>
    <w:rsid w:val="004C5D54"/>
    <w:rsid w:val="004D7E82"/>
    <w:rsid w:val="004E0999"/>
    <w:rsid w:val="004F4DCC"/>
    <w:rsid w:val="004F584B"/>
    <w:rsid w:val="00507515"/>
    <w:rsid w:val="00512817"/>
    <w:rsid w:val="00521CF0"/>
    <w:rsid w:val="005524D4"/>
    <w:rsid w:val="00564ECF"/>
    <w:rsid w:val="005751D4"/>
    <w:rsid w:val="00580408"/>
    <w:rsid w:val="00581D98"/>
    <w:rsid w:val="00590819"/>
    <w:rsid w:val="00592500"/>
    <w:rsid w:val="00593FD6"/>
    <w:rsid w:val="005A5474"/>
    <w:rsid w:val="005B1701"/>
    <w:rsid w:val="005B32CD"/>
    <w:rsid w:val="005B3C58"/>
    <w:rsid w:val="005C0697"/>
    <w:rsid w:val="005D1D64"/>
    <w:rsid w:val="005D6426"/>
    <w:rsid w:val="005E0649"/>
    <w:rsid w:val="005E5EC6"/>
    <w:rsid w:val="005F3E0E"/>
    <w:rsid w:val="006036E1"/>
    <w:rsid w:val="006307F7"/>
    <w:rsid w:val="0063139F"/>
    <w:rsid w:val="006343FC"/>
    <w:rsid w:val="00634BA9"/>
    <w:rsid w:val="00641798"/>
    <w:rsid w:val="0065186E"/>
    <w:rsid w:val="006652F9"/>
    <w:rsid w:val="0067796E"/>
    <w:rsid w:val="00681C86"/>
    <w:rsid w:val="006854A9"/>
    <w:rsid w:val="0069606F"/>
    <w:rsid w:val="006960F2"/>
    <w:rsid w:val="00697770"/>
    <w:rsid w:val="006A2A2D"/>
    <w:rsid w:val="006A2F71"/>
    <w:rsid w:val="006B2ED9"/>
    <w:rsid w:val="006B7722"/>
    <w:rsid w:val="006B7F6C"/>
    <w:rsid w:val="006C2B60"/>
    <w:rsid w:val="006E3368"/>
    <w:rsid w:val="006F1947"/>
    <w:rsid w:val="00705084"/>
    <w:rsid w:val="007340A5"/>
    <w:rsid w:val="00741E0E"/>
    <w:rsid w:val="00745B9E"/>
    <w:rsid w:val="00745F02"/>
    <w:rsid w:val="0076374E"/>
    <w:rsid w:val="007723A3"/>
    <w:rsid w:val="00784000"/>
    <w:rsid w:val="007941E4"/>
    <w:rsid w:val="0079618B"/>
    <w:rsid w:val="007A4685"/>
    <w:rsid w:val="007A68E0"/>
    <w:rsid w:val="007A7A33"/>
    <w:rsid w:val="007B51B5"/>
    <w:rsid w:val="007C3FC8"/>
    <w:rsid w:val="007D430D"/>
    <w:rsid w:val="007E5073"/>
    <w:rsid w:val="00824E02"/>
    <w:rsid w:val="00830991"/>
    <w:rsid w:val="00836B3B"/>
    <w:rsid w:val="00840998"/>
    <w:rsid w:val="008417EC"/>
    <w:rsid w:val="00842020"/>
    <w:rsid w:val="00844009"/>
    <w:rsid w:val="00846D9E"/>
    <w:rsid w:val="00852006"/>
    <w:rsid w:val="008571C2"/>
    <w:rsid w:val="0086716F"/>
    <w:rsid w:val="008674B2"/>
    <w:rsid w:val="008715C1"/>
    <w:rsid w:val="00891BBB"/>
    <w:rsid w:val="008920C8"/>
    <w:rsid w:val="008A0E44"/>
    <w:rsid w:val="008D2EDC"/>
    <w:rsid w:val="008D5E97"/>
    <w:rsid w:val="008E1EC4"/>
    <w:rsid w:val="008F737D"/>
    <w:rsid w:val="00900DDC"/>
    <w:rsid w:val="009055F1"/>
    <w:rsid w:val="00910ADA"/>
    <w:rsid w:val="009117AF"/>
    <w:rsid w:val="00911B6F"/>
    <w:rsid w:val="0093073B"/>
    <w:rsid w:val="00933502"/>
    <w:rsid w:val="00943CB3"/>
    <w:rsid w:val="00954CF8"/>
    <w:rsid w:val="0095517F"/>
    <w:rsid w:val="0097064D"/>
    <w:rsid w:val="009816F6"/>
    <w:rsid w:val="009964F1"/>
    <w:rsid w:val="0099699F"/>
    <w:rsid w:val="009A68A7"/>
    <w:rsid w:val="009A7475"/>
    <w:rsid w:val="009B13A2"/>
    <w:rsid w:val="009E547C"/>
    <w:rsid w:val="009E73F4"/>
    <w:rsid w:val="00A03144"/>
    <w:rsid w:val="00A037C7"/>
    <w:rsid w:val="00A130E8"/>
    <w:rsid w:val="00A16BBB"/>
    <w:rsid w:val="00A17A41"/>
    <w:rsid w:val="00A24C8F"/>
    <w:rsid w:val="00A370D5"/>
    <w:rsid w:val="00A45237"/>
    <w:rsid w:val="00A53685"/>
    <w:rsid w:val="00A56EAB"/>
    <w:rsid w:val="00A76CC9"/>
    <w:rsid w:val="00A80F4D"/>
    <w:rsid w:val="00A817EB"/>
    <w:rsid w:val="00A830DB"/>
    <w:rsid w:val="00A91BA6"/>
    <w:rsid w:val="00AB1730"/>
    <w:rsid w:val="00AB2EDA"/>
    <w:rsid w:val="00AB70AF"/>
    <w:rsid w:val="00AC0121"/>
    <w:rsid w:val="00AC126B"/>
    <w:rsid w:val="00AC5287"/>
    <w:rsid w:val="00AD183A"/>
    <w:rsid w:val="00AE0692"/>
    <w:rsid w:val="00B01202"/>
    <w:rsid w:val="00B04380"/>
    <w:rsid w:val="00B05771"/>
    <w:rsid w:val="00B16568"/>
    <w:rsid w:val="00B17804"/>
    <w:rsid w:val="00B23C4F"/>
    <w:rsid w:val="00B41CA1"/>
    <w:rsid w:val="00B46101"/>
    <w:rsid w:val="00B52317"/>
    <w:rsid w:val="00B902DD"/>
    <w:rsid w:val="00BA3B4D"/>
    <w:rsid w:val="00BA3E66"/>
    <w:rsid w:val="00BA719C"/>
    <w:rsid w:val="00BB20B9"/>
    <w:rsid w:val="00BB6931"/>
    <w:rsid w:val="00BC2249"/>
    <w:rsid w:val="00BC496C"/>
    <w:rsid w:val="00BD3A00"/>
    <w:rsid w:val="00BF358C"/>
    <w:rsid w:val="00BF54F0"/>
    <w:rsid w:val="00C010A9"/>
    <w:rsid w:val="00C0229F"/>
    <w:rsid w:val="00C2309D"/>
    <w:rsid w:val="00C31F13"/>
    <w:rsid w:val="00C3473F"/>
    <w:rsid w:val="00C50D92"/>
    <w:rsid w:val="00C51F66"/>
    <w:rsid w:val="00C53433"/>
    <w:rsid w:val="00C53841"/>
    <w:rsid w:val="00C540D8"/>
    <w:rsid w:val="00C7188E"/>
    <w:rsid w:val="00C72BBC"/>
    <w:rsid w:val="00C836C3"/>
    <w:rsid w:val="00C860E1"/>
    <w:rsid w:val="00C90287"/>
    <w:rsid w:val="00C91153"/>
    <w:rsid w:val="00C95E86"/>
    <w:rsid w:val="00CA53BC"/>
    <w:rsid w:val="00CB3F49"/>
    <w:rsid w:val="00CB4415"/>
    <w:rsid w:val="00CC1D08"/>
    <w:rsid w:val="00CC746E"/>
    <w:rsid w:val="00CE0168"/>
    <w:rsid w:val="00CE1CA4"/>
    <w:rsid w:val="00CE4B2A"/>
    <w:rsid w:val="00CF6D44"/>
    <w:rsid w:val="00D1736F"/>
    <w:rsid w:val="00D2223E"/>
    <w:rsid w:val="00D311EC"/>
    <w:rsid w:val="00D3343F"/>
    <w:rsid w:val="00D348F2"/>
    <w:rsid w:val="00D3548E"/>
    <w:rsid w:val="00D36BA9"/>
    <w:rsid w:val="00D37454"/>
    <w:rsid w:val="00D64353"/>
    <w:rsid w:val="00D65645"/>
    <w:rsid w:val="00D76CD2"/>
    <w:rsid w:val="00D82828"/>
    <w:rsid w:val="00D833DD"/>
    <w:rsid w:val="00D96C53"/>
    <w:rsid w:val="00D97508"/>
    <w:rsid w:val="00D977D1"/>
    <w:rsid w:val="00DA7AC3"/>
    <w:rsid w:val="00DA7B80"/>
    <w:rsid w:val="00DB3229"/>
    <w:rsid w:val="00DC6A1A"/>
    <w:rsid w:val="00DD09B9"/>
    <w:rsid w:val="00DF0193"/>
    <w:rsid w:val="00DF0A40"/>
    <w:rsid w:val="00E04F21"/>
    <w:rsid w:val="00E2101A"/>
    <w:rsid w:val="00E263F3"/>
    <w:rsid w:val="00E31511"/>
    <w:rsid w:val="00E438CF"/>
    <w:rsid w:val="00E55602"/>
    <w:rsid w:val="00E560EE"/>
    <w:rsid w:val="00E676A0"/>
    <w:rsid w:val="00E82499"/>
    <w:rsid w:val="00E8319F"/>
    <w:rsid w:val="00E907DB"/>
    <w:rsid w:val="00E91D49"/>
    <w:rsid w:val="00EB41C3"/>
    <w:rsid w:val="00EB6575"/>
    <w:rsid w:val="00EB708B"/>
    <w:rsid w:val="00EC590E"/>
    <w:rsid w:val="00EC5FFB"/>
    <w:rsid w:val="00ED1907"/>
    <w:rsid w:val="00ED3136"/>
    <w:rsid w:val="00EE52D3"/>
    <w:rsid w:val="00EE5B21"/>
    <w:rsid w:val="00EE6320"/>
    <w:rsid w:val="00EE679E"/>
    <w:rsid w:val="00EF4AF2"/>
    <w:rsid w:val="00EF520C"/>
    <w:rsid w:val="00F36D21"/>
    <w:rsid w:val="00F47EF8"/>
    <w:rsid w:val="00F52CB1"/>
    <w:rsid w:val="00F532F5"/>
    <w:rsid w:val="00F649C4"/>
    <w:rsid w:val="00F858E7"/>
    <w:rsid w:val="00F87F93"/>
    <w:rsid w:val="00FA20E0"/>
    <w:rsid w:val="00FA762B"/>
    <w:rsid w:val="00FA7930"/>
    <w:rsid w:val="00FB138B"/>
    <w:rsid w:val="00FC4FBA"/>
    <w:rsid w:val="00FD62E6"/>
    <w:rsid w:val="00FE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15163B"/>
  <w15:docId w15:val="{0C087321-8D1B-43B3-844C-9BFE1355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63A"/>
    <w:rPr>
      <w:rFonts w:ascii="Calibri" w:hAnsi="Calibri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FE563A"/>
    <w:pPr>
      <w:keepNext/>
      <w:spacing w:after="120"/>
      <w:jc w:val="center"/>
      <w:outlineLvl w:val="0"/>
    </w:pPr>
    <w:rPr>
      <w:rFonts w:cs="Calibri"/>
      <w:b/>
      <w:kern w:val="36"/>
      <w:sz w:val="36"/>
      <w:szCs w:val="22"/>
      <w:lang w:bidi="he-IL"/>
    </w:rPr>
  </w:style>
  <w:style w:type="paragraph" w:styleId="Heading2">
    <w:name w:val="heading 2"/>
    <w:basedOn w:val="Normal"/>
    <w:next w:val="Normal"/>
    <w:link w:val="Heading2Char"/>
    <w:autoRedefine/>
    <w:qFormat/>
    <w:rsid w:val="00FE563A"/>
    <w:pPr>
      <w:keepNext/>
      <w:tabs>
        <w:tab w:val="left" w:pos="2268"/>
      </w:tabs>
      <w:spacing w:after="120"/>
      <w:outlineLvl w:val="1"/>
    </w:pPr>
    <w:rPr>
      <w:rFonts w:cs="Arial"/>
      <w:b/>
      <w:bCs/>
      <w:kern w:val="32"/>
      <w:sz w:val="28"/>
      <w:szCs w:val="32"/>
      <w:lang w:bidi="he-IL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FE563A"/>
    <w:pPr>
      <w:tabs>
        <w:tab w:val="left" w:pos="2268"/>
      </w:tabs>
      <w:spacing w:after="120"/>
      <w:outlineLvl w:val="2"/>
    </w:pPr>
    <w:rPr>
      <w:rFonts w:cs="Calibri"/>
      <w:b/>
      <w:sz w:val="24"/>
      <w:szCs w:val="22"/>
      <w:lang w:bidi="he-I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63A"/>
    <w:pPr>
      <w:tabs>
        <w:tab w:val="left" w:pos="2268"/>
      </w:tabs>
      <w:outlineLvl w:val="3"/>
    </w:pPr>
    <w:rPr>
      <w:rFonts w:eastAsia="Times New Roman" w:cs="Calibri"/>
      <w:b/>
      <w:sz w:val="22"/>
      <w:szCs w:val="22"/>
      <w:lang w:bidi="he-I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63A"/>
    <w:pPr>
      <w:keepNext/>
      <w:tabs>
        <w:tab w:val="left" w:pos="2268"/>
      </w:tabs>
      <w:outlineLvl w:val="4"/>
    </w:pPr>
    <w:rPr>
      <w:rFonts w:eastAsia="Times New Roman" w:cs="Calibri"/>
      <w:i/>
      <w:sz w:val="22"/>
      <w:szCs w:val="2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AE0692"/>
    <w:pPr>
      <w:numPr>
        <w:numId w:val="11"/>
      </w:numPr>
      <w:tabs>
        <w:tab w:val="clear" w:pos="992"/>
        <w:tab w:val="num" w:pos="360"/>
      </w:tabs>
      <w:ind w:left="0" w:firstLine="0"/>
    </w:pPr>
  </w:style>
  <w:style w:type="paragraph" w:styleId="Footer">
    <w:name w:val="footer"/>
    <w:basedOn w:val="Normal"/>
    <w:rsid w:val="00AE0692"/>
    <w:pPr>
      <w:pBdr>
        <w:top w:val="single" w:sz="18" w:space="1" w:color="999999"/>
      </w:pBdr>
      <w:tabs>
        <w:tab w:val="center" w:pos="4253"/>
        <w:tab w:val="right" w:pos="8505"/>
      </w:tabs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F4AF2"/>
    <w:rPr>
      <w:rFonts w:ascii="Calibri" w:hAnsi="Calibri"/>
      <w:color w:val="0000FF"/>
      <w:sz w:val="20"/>
      <w:szCs w:val="22"/>
      <w:u w:val="single"/>
      <w:lang w:val="en-AU"/>
    </w:rPr>
  </w:style>
  <w:style w:type="paragraph" w:styleId="TOC1">
    <w:name w:val="toc 1"/>
    <w:basedOn w:val="Normal"/>
    <w:next w:val="Normal"/>
    <w:autoRedefine/>
    <w:semiHidden/>
    <w:rsid w:val="00830991"/>
    <w:pPr>
      <w:spacing w:before="120"/>
    </w:pPr>
  </w:style>
  <w:style w:type="paragraph" w:styleId="TOC2">
    <w:name w:val="toc 2"/>
    <w:basedOn w:val="Normal"/>
    <w:next w:val="Normal"/>
    <w:autoRedefine/>
    <w:semiHidden/>
    <w:rsid w:val="00830991"/>
    <w:pPr>
      <w:ind w:left="284"/>
    </w:pPr>
  </w:style>
  <w:style w:type="paragraph" w:styleId="TOC3">
    <w:name w:val="toc 3"/>
    <w:basedOn w:val="Normal"/>
    <w:next w:val="Normal"/>
    <w:autoRedefine/>
    <w:semiHidden/>
    <w:rsid w:val="00830991"/>
    <w:pPr>
      <w:ind w:left="567"/>
    </w:pPr>
  </w:style>
  <w:style w:type="character" w:styleId="FollowedHyperlink">
    <w:name w:val="FollowedHyperlink"/>
    <w:basedOn w:val="DefaultParagraphFont"/>
    <w:rsid w:val="00D311EC"/>
    <w:rPr>
      <w:color w:val="800080"/>
      <w:u w:val="single"/>
    </w:rPr>
  </w:style>
  <w:style w:type="paragraph" w:styleId="Header">
    <w:name w:val="header"/>
    <w:basedOn w:val="Normal"/>
    <w:rsid w:val="00E04F21"/>
    <w:pPr>
      <w:tabs>
        <w:tab w:val="left" w:pos="567"/>
        <w:tab w:val="left" w:pos="1134"/>
        <w:tab w:val="left" w:pos="1701"/>
      </w:tabs>
    </w:pPr>
    <w:rPr>
      <w:rFonts w:cs="Arial"/>
      <w:b/>
      <w:color w:val="FFFFFF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332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B3327"/>
    <w:rPr>
      <w:rFonts w:ascii="Arial" w:hAnsi="Arial" w:cs="Arial"/>
      <w:vanish/>
      <w:sz w:val="16"/>
      <w:szCs w:val="16"/>
    </w:rPr>
  </w:style>
  <w:style w:type="table" w:styleId="TableWeb2">
    <w:name w:val="Table Web 2"/>
    <w:basedOn w:val="TableNormal"/>
    <w:rsid w:val="000D60B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7A68E0"/>
    <w:rPr>
      <w:rFonts w:ascii="Tahoma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332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B3327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3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3327"/>
  </w:style>
  <w:style w:type="character" w:customStyle="1" w:styleId="CommentTextChar">
    <w:name w:val="Comment Text Char"/>
    <w:basedOn w:val="DefaultParagraphFont"/>
    <w:link w:val="CommentText"/>
    <w:uiPriority w:val="99"/>
    <w:rsid w:val="001B3327"/>
    <w:rPr>
      <w:rFonts w:ascii="Arial" w:hAnsi="Arial"/>
      <w:color w:val="00008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327"/>
    <w:rPr>
      <w:rFonts w:ascii="Arial" w:hAnsi="Arial"/>
      <w:b/>
      <w:bCs/>
      <w:color w:val="000080"/>
      <w:lang w:eastAsia="en-US"/>
    </w:rPr>
  </w:style>
  <w:style w:type="paragraph" w:styleId="ListParagraph">
    <w:name w:val="List Paragraph"/>
    <w:basedOn w:val="Normal"/>
    <w:uiPriority w:val="34"/>
    <w:qFormat/>
    <w:rsid w:val="006E33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563A"/>
    <w:rPr>
      <w:color w:val="808080"/>
    </w:rPr>
  </w:style>
  <w:style w:type="paragraph" w:customStyle="1" w:styleId="Tablesub-heading">
    <w:name w:val="Table sub-heading"/>
    <w:basedOn w:val="Normal"/>
    <w:link w:val="Tablesub-headingChar"/>
    <w:qFormat/>
    <w:rsid w:val="00FE563A"/>
    <w:pPr>
      <w:keepNext/>
      <w:tabs>
        <w:tab w:val="left" w:pos="567"/>
        <w:tab w:val="right" w:pos="9639"/>
      </w:tabs>
    </w:pPr>
    <w:rPr>
      <w:rFonts w:eastAsia="Times New Roman" w:cs="Times New Roman"/>
      <w:b/>
      <w:sz w:val="22"/>
    </w:rPr>
  </w:style>
  <w:style w:type="character" w:customStyle="1" w:styleId="Tablesub-headingChar">
    <w:name w:val="Table sub-heading Char"/>
    <w:basedOn w:val="DefaultParagraphFont"/>
    <w:link w:val="Tablesub-heading"/>
    <w:rsid w:val="00FE563A"/>
    <w:rPr>
      <w:rFonts w:ascii="Calibri" w:eastAsia="Times New Roman" w:hAnsi="Calibri" w:cs="Times New Roman"/>
      <w:b/>
      <w:szCs w:val="20"/>
    </w:rPr>
  </w:style>
  <w:style w:type="paragraph" w:customStyle="1" w:styleId="Tableinstruction">
    <w:name w:val="Table instruction"/>
    <w:basedOn w:val="Normal"/>
    <w:link w:val="TableinstructionChar"/>
    <w:qFormat/>
    <w:rsid w:val="00FE563A"/>
    <w:pPr>
      <w:keepNext/>
      <w:tabs>
        <w:tab w:val="left" w:pos="318"/>
        <w:tab w:val="left" w:pos="602"/>
        <w:tab w:val="left" w:pos="1701"/>
        <w:tab w:val="right" w:pos="9639"/>
      </w:tabs>
    </w:pPr>
    <w:rPr>
      <w:rFonts w:eastAsia="Times New Roman" w:cs="Times New Roman"/>
      <w:i/>
      <w:lang w:val="en-US"/>
    </w:rPr>
  </w:style>
  <w:style w:type="character" w:customStyle="1" w:styleId="TableinstructionChar">
    <w:name w:val="Table instruction Char"/>
    <w:basedOn w:val="DefaultParagraphFont"/>
    <w:link w:val="Tableinstruction"/>
    <w:rsid w:val="00FE563A"/>
    <w:rPr>
      <w:rFonts w:ascii="Calibri" w:eastAsia="Times New Roman" w:hAnsi="Calibri" w:cs="Times New Roman"/>
      <w:i/>
      <w:sz w:val="20"/>
      <w:szCs w:val="20"/>
      <w:lang w:val="en-US"/>
    </w:rPr>
  </w:style>
  <w:style w:type="paragraph" w:customStyle="1" w:styleId="Tablemainheading">
    <w:name w:val="Table main heading"/>
    <w:basedOn w:val="Header"/>
    <w:qFormat/>
    <w:rsid w:val="00FE563A"/>
    <w:pPr>
      <w:keepNext/>
    </w:pPr>
    <w:rPr>
      <w:rFonts w:eastAsia="Times New Roman"/>
    </w:rPr>
  </w:style>
  <w:style w:type="paragraph" w:customStyle="1" w:styleId="BodyText-6ptspacingafter">
    <w:name w:val="Body Text - 6pt spacing after"/>
    <w:basedOn w:val="BodyText"/>
    <w:link w:val="BodyText-6ptspacingafterChar"/>
    <w:qFormat/>
    <w:rsid w:val="00FE563A"/>
    <w:rPr>
      <w:rFonts w:eastAsia="Times New Roman" w:cs="Calibri"/>
      <w:lang w:bidi="he-IL"/>
    </w:rPr>
  </w:style>
  <w:style w:type="character" w:customStyle="1" w:styleId="BodyText-6ptspacingafterChar">
    <w:name w:val="Body Text - 6pt spacing after Char"/>
    <w:basedOn w:val="BodyTextChar"/>
    <w:link w:val="BodyText-6ptspacingafter"/>
    <w:rsid w:val="00FE563A"/>
    <w:rPr>
      <w:rFonts w:ascii="Calibri" w:eastAsia="Times New Roman" w:hAnsi="Calibri" w:cs="Calibri"/>
      <w:color w:val="000080"/>
      <w:sz w:val="20"/>
      <w:szCs w:val="20"/>
      <w:lang w:eastAsia="en-US" w:bidi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FE56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563A"/>
    <w:rPr>
      <w:rFonts w:ascii="Arial" w:hAnsi="Arial"/>
      <w:color w:val="000080"/>
      <w:lang w:eastAsia="en-US"/>
    </w:rPr>
  </w:style>
  <w:style w:type="paragraph" w:customStyle="1" w:styleId="Footeridentifier">
    <w:name w:val="Footer identifier"/>
    <w:basedOn w:val="Normal"/>
    <w:qFormat/>
    <w:rsid w:val="00FE563A"/>
    <w:pPr>
      <w:tabs>
        <w:tab w:val="center" w:pos="4820"/>
      </w:tabs>
      <w:jc w:val="center"/>
    </w:pPr>
    <w:rPr>
      <w:rFonts w:eastAsia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E563A"/>
    <w:rPr>
      <w:rFonts w:ascii="Calibri" w:hAnsi="Calibri" w:cs="Calibri"/>
      <w:b/>
      <w:kern w:val="36"/>
      <w:sz w:val="36"/>
      <w:lang w:bidi="he-IL"/>
    </w:rPr>
  </w:style>
  <w:style w:type="character" w:customStyle="1" w:styleId="Heading2Char">
    <w:name w:val="Heading 2 Char"/>
    <w:basedOn w:val="DefaultParagraphFont"/>
    <w:link w:val="Heading2"/>
    <w:rsid w:val="00FE563A"/>
    <w:rPr>
      <w:rFonts w:ascii="Calibri" w:hAnsi="Calibri" w:cs="Arial"/>
      <w:b/>
      <w:bCs/>
      <w:kern w:val="32"/>
      <w:sz w:val="28"/>
      <w:szCs w:val="32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FE563A"/>
    <w:rPr>
      <w:rFonts w:ascii="Calibri" w:hAnsi="Calibri" w:cs="Calibri"/>
      <w:b/>
      <w:sz w:val="24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63A"/>
    <w:rPr>
      <w:rFonts w:ascii="Calibri" w:eastAsia="Times New Roman" w:hAnsi="Calibri" w:cs="Calibri"/>
      <w:b/>
      <w:lang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63A"/>
    <w:rPr>
      <w:rFonts w:ascii="Calibri" w:eastAsia="Times New Roman" w:hAnsi="Calibri" w:cs="Calibri"/>
      <w:i/>
      <w:lang w:bidi="he-IL"/>
    </w:rPr>
  </w:style>
  <w:style w:type="paragraph" w:styleId="Revision">
    <w:name w:val="Revision"/>
    <w:hidden/>
    <w:uiPriority w:val="99"/>
    <w:semiHidden/>
    <w:rsid w:val="0099699F"/>
    <w:rPr>
      <w:rFonts w:ascii="Calibri" w:hAnsi="Calibri"/>
      <w:sz w:val="20"/>
      <w:szCs w:val="20"/>
    </w:rPr>
  </w:style>
  <w:style w:type="character" w:customStyle="1" w:styleId="inlineall1">
    <w:name w:val="inlineall1"/>
    <w:basedOn w:val="DefaultParagraphFont"/>
    <w:rsid w:val="00167D84"/>
  </w:style>
  <w:style w:type="paragraph" w:styleId="NormalWeb">
    <w:name w:val="Normal (Web)"/>
    <w:basedOn w:val="Normal"/>
    <w:uiPriority w:val="99"/>
    <w:semiHidden/>
    <w:unhideWhenUsed/>
    <w:rsid w:val="00BF358C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F3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lc.edu.au/library/using-the-library/library-usag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brary@alc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B87F97384AF42B8967617508FA60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EF4F-0815-458C-9700-88060F4F8619}"/>
      </w:docPartPr>
      <w:docPartBody>
        <w:p w:rsidR="0096375E" w:rsidRDefault="0096375E">
          <w:r w:rsidRPr="00B74730">
            <w:rPr>
              <w:rStyle w:val="PlaceholderText"/>
            </w:rPr>
            <w:t>[Footer label]</w:t>
          </w:r>
        </w:p>
      </w:docPartBody>
    </w:docPart>
    <w:docPart>
      <w:docPartPr>
        <w:name w:val="90E0EC8884A743AB990252F16371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D28BB-194A-4BA2-8F81-FEB700B4B132}"/>
      </w:docPartPr>
      <w:docPartBody>
        <w:p w:rsidR="0096375E" w:rsidRDefault="0096375E">
          <w:r w:rsidRPr="00B74730">
            <w:rPr>
              <w:rStyle w:val="PlaceholderText"/>
            </w:rPr>
            <w:t>[ALC identif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75E"/>
    <w:rsid w:val="00250DE9"/>
    <w:rsid w:val="0096375E"/>
    <w:rsid w:val="00A830DB"/>
    <w:rsid w:val="00C0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89221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75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7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LC brand">
      <a:dk1>
        <a:sysClr val="windowText" lastClr="000000"/>
      </a:dk1>
      <a:lt1>
        <a:sysClr val="window" lastClr="FFFFFF"/>
      </a:lt1>
      <a:dk2>
        <a:srgbClr val="001746"/>
      </a:dk2>
      <a:lt2>
        <a:srgbClr val="EAEAEA"/>
      </a:lt2>
      <a:accent1>
        <a:srgbClr val="122648"/>
      </a:accent1>
      <a:accent2>
        <a:srgbClr val="B39672"/>
      </a:accent2>
      <a:accent3>
        <a:srgbClr val="C8B298"/>
      </a:accent3>
      <a:accent4>
        <a:srgbClr val="EAE2D8"/>
      </a:accent4>
      <a:accent5>
        <a:srgbClr val="AAC2EA"/>
      </a:accent5>
      <a:accent6>
        <a:srgbClr val="E9EFF9"/>
      </a:accent6>
      <a:hlink>
        <a:srgbClr val="0066FF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3E4E65022514BA9A860A1D1271279" ma:contentTypeVersion="28" ma:contentTypeDescription="Create a new document." ma:contentTypeScope="" ma:versionID="4af7eeb351736b47500cdb48241803d5">
  <xsd:schema xmlns:xsd="http://www.w3.org/2001/XMLSchema" xmlns:xs="http://www.w3.org/2001/XMLSchema" xmlns:p="http://schemas.microsoft.com/office/2006/metadata/properties" xmlns:ns2="ee9641a9-a7c4-49e1-babe-ffc01e48b272" targetNamespace="http://schemas.microsoft.com/office/2006/metadata/properties" ma:root="true" ma:fieldsID="a2aa8f5e0274aeb3fa07998ea6693cd0" ns2:_="">
    <xsd:import namespace="ee9641a9-a7c4-49e1-babe-ffc01e48b272"/>
    <xsd:element name="properties">
      <xsd:complexType>
        <xsd:sequence>
          <xsd:element name="documentManagement">
            <xsd:complexType>
              <xsd:all>
                <xsd:element ref="ns2:DocumentID"/>
                <xsd:element ref="ns2:DocumentDescription" minOccurs="0"/>
                <xsd:element ref="ns2:DocumentAuthor" minOccurs="0"/>
                <xsd:element ref="ns2:DocumentStatus"/>
                <xsd:element ref="ns2:Category"/>
                <xsd:element ref="ns2:DocumentType"/>
                <xsd:element ref="ns2:DocumentSensitivity"/>
                <xsd:element ref="ns2:Requestor" minOccurs="0"/>
                <xsd:element ref="ns2:Approver" minOccurs="0"/>
                <xsd:element ref="ns2:ApprovalDate" minOccurs="0"/>
                <xsd:element ref="ns2:Reviewer" minOccurs="0"/>
                <xsd:element ref="ns2:ReviewedOn" minOccurs="0"/>
                <xsd:element ref="ns2:NextReviewDate" minOccurs="0"/>
                <xsd:element ref="ns2:ReviewCycle" minOccurs="0"/>
                <xsd:element ref="ns2:VersionNotes" minOccurs="0"/>
                <xsd:element ref="ns2:StartPublish" minOccurs="0"/>
                <xsd:element ref="ns2:ALC_x0020_identifier" minOccurs="0"/>
                <xsd:element ref="ns2:Footer_x0020_label" minOccurs="0"/>
                <xsd:element ref="ns2:AvailableOnWebsite" minOccurs="0"/>
                <xsd:element ref="ns2:WebPublication" minOccurs="0"/>
                <xsd:element ref="ns2:WebPublicURL" minOccurs="0"/>
                <xsd:element ref="ns2:WebInternalLink" minOccurs="0"/>
                <xsd:element ref="ns2:PlacementInProgres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WorkflowProcessing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641a9-a7c4-49e1-babe-ffc01e48b272" elementFormDefault="qualified">
    <xsd:import namespace="http://schemas.microsoft.com/office/2006/documentManagement/types"/>
    <xsd:import namespace="http://schemas.microsoft.com/office/infopath/2007/PartnerControls"/>
    <xsd:element name="DocumentID" ma:index="8" ma:displayName="DocumentID" ma:internalName="DocumentID">
      <xsd:simpleType>
        <xsd:restriction base="dms:Text">
          <xsd:maxLength value="255"/>
        </xsd:restriction>
      </xsd:simpleType>
    </xsd:element>
    <xsd:element name="DocumentDescription" ma:index="9" nillable="true" ma:displayName="DocumentDescription" ma:internalName="DocumentDescription">
      <xsd:simpleType>
        <xsd:restriction base="dms:Note">
          <xsd:maxLength value="255"/>
        </xsd:restriction>
      </xsd:simpleType>
    </xsd:element>
    <xsd:element name="DocumentAuthor" ma:index="10" nillable="true" ma:displayName="DocumentAuthor" ma:internalName="DocumentAuthor">
      <xsd:simpleType>
        <xsd:restriction base="dms:Text">
          <xsd:maxLength value="255"/>
        </xsd:restriction>
      </xsd:simpleType>
    </xsd:element>
    <xsd:element name="DocumentStatus" ma:index="11" ma:displayName="DocumentStatus" ma:default="Draft" ma:format="Dropdown" ma:internalName="DocumentStatus">
      <xsd:simpleType>
        <xsd:restriction base="dms:Choice">
          <xsd:enumeration value="Draft"/>
          <xsd:enumeration value="Review"/>
          <xsd:enumeration value="Awaiting Approval"/>
          <xsd:enumeration value="Quality Control"/>
          <xsd:enumeration value="Changes Required"/>
          <xsd:enumeration value="Legal Review"/>
          <xsd:enumeration value="Legal Changes"/>
          <xsd:enumeration value="Placement"/>
          <xsd:enumeration value="Approved"/>
          <xsd:enumeration value="Published"/>
          <xsd:enumeration value="Pending Archive"/>
          <xsd:enumeration value="Archived"/>
        </xsd:restriction>
      </xsd:simpleType>
    </xsd:element>
    <xsd:element name="Category" ma:index="12" ma:displayName="Category" ma:format="Dropdown" ma:internalName="Category">
      <xsd:simpleType>
        <xsd:restriction base="dms:Choice">
          <xsd:enumeration value="Accounting"/>
          <xsd:enumeration value="Administration"/>
          <xsd:enumeration value="Committees"/>
          <xsd:enumeration value="Formation"/>
          <xsd:enumeration value="Human Resources"/>
          <xsd:enumeration value="Learning &amp; Teaching"/>
          <xsd:enumeration value="Library"/>
          <xsd:enumeration value="Online Services"/>
          <xsd:enumeration value="Organisation"/>
          <xsd:enumeration value="Payroll"/>
          <xsd:enumeration value="Projects"/>
          <xsd:enumeration value="Promotions"/>
          <xsd:enumeration value="Property Management"/>
          <xsd:enumeration value="Research"/>
          <xsd:enumeration value="Students"/>
          <xsd:enumeration value="Technology Operations"/>
          <xsd:enumeration value="Training"/>
          <xsd:enumeration value="VET"/>
          <xsd:enumeration value="Work, Health &amp; Safety"/>
        </xsd:restriction>
      </xsd:simpleType>
    </xsd:element>
    <xsd:element name="DocumentType" ma:index="13" ma:displayName="DocumentType" ma:format="Dropdown" ma:internalName="DocumentType">
      <xsd:simpleType>
        <xsd:restriction base="dms:Choice">
          <xsd:enumeration value="Brochure"/>
          <xsd:enumeration value="Diagram"/>
          <xsd:enumeration value="Form"/>
          <xsd:enumeration value="Policy"/>
          <xsd:enumeration value="Position description"/>
          <xsd:enumeration value="Procedure"/>
          <xsd:enumeration value="Template"/>
          <xsd:enumeration value="Other"/>
        </xsd:restriction>
      </xsd:simpleType>
    </xsd:element>
    <xsd:element name="DocumentSensitivity" ma:index="14" ma:displayName="DocumentSensitivity" ma:format="Dropdown" ma:internalName="DocumentSensitivity">
      <xsd:simpleType>
        <xsd:restriction base="dms:Choice">
          <xsd:enumeration value="Customer"/>
          <xsd:enumeration value="Internal"/>
          <xsd:enumeration value="Legal"/>
        </xsd:restriction>
      </xsd:simpleType>
    </xsd:element>
    <xsd:element name="Requestor" ma:index="15" nillable="true" ma:displayName="Requestor" ma:list="UserInfo" ma:SharePointGroup="0" ma:internalName="Reques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6" nillable="true" ma:displayName="Approver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Date" ma:index="17" nillable="true" ma:displayName="ApprovalDate" ma:format="DateOnly" ma:internalName="ApprovalDate">
      <xsd:simpleType>
        <xsd:restriction base="dms:DateTime"/>
      </xsd:simpleType>
    </xsd:element>
    <xsd:element name="Reviewer" ma:index="18" nillable="true" ma:displayName="Reviewer" ma:list="UserInfo" ma:SharePointGroup="0" ma:internalName="Review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On" ma:index="19" nillable="true" ma:displayName="ReviewedOn" ma:format="DateOnly" ma:internalName="ReviewedOn">
      <xsd:simpleType>
        <xsd:restriction base="dms:DateTime"/>
      </xsd:simpleType>
    </xsd:element>
    <xsd:element name="NextReviewDate" ma:index="20" nillable="true" ma:displayName="NextReviewDate" ma:format="DateOnly" ma:internalName="NextReviewDate">
      <xsd:simpleType>
        <xsd:restriction base="dms:DateTime"/>
      </xsd:simpleType>
    </xsd:element>
    <xsd:element name="ReviewCycle" ma:index="21" nillable="true" ma:displayName="ReviewCycle" ma:default="1 Year" ma:format="Dropdown" ma:internalName="ReviewCycle">
      <xsd:simpleType>
        <xsd:restriction base="dms:Choice">
          <xsd:enumeration value="6 Months"/>
          <xsd:enumeration value="1 Year"/>
          <xsd:enumeration value="2 Years"/>
          <xsd:enumeration value="3 Years"/>
          <xsd:enumeration value="4 Years"/>
          <xsd:enumeration value="5 Years"/>
          <xsd:enumeration value="Custom"/>
        </xsd:restriction>
      </xsd:simpleType>
    </xsd:element>
    <xsd:element name="VersionNotes" ma:index="22" nillable="true" ma:displayName="VersionNotes" ma:internalName="VersionNotes">
      <xsd:simpleType>
        <xsd:restriction base="dms:Note">
          <xsd:maxLength value="255"/>
        </xsd:restriction>
      </xsd:simpleType>
    </xsd:element>
    <xsd:element name="StartPublish" ma:index="23" nillable="true" ma:displayName="StartPublish" ma:default="0" ma:internalName="StartPublish">
      <xsd:simpleType>
        <xsd:restriction base="dms:Boolean"/>
      </xsd:simpleType>
    </xsd:element>
    <xsd:element name="ALC_x0020_identifier" ma:index="24" nillable="true" ma:displayName="ALC identifier" ma:default="Australian Lutheran College" ma:description="Enables appropriate ALC information to be added to the document footer" ma:format="Dropdown" ma:internalName="ALC_x0020_identifier">
      <xsd:simpleType>
        <xsd:restriction base="dms:Choice">
          <xsd:enumeration value="Australian Lutheran College"/>
          <xsd:enumeration value="ALC | A college of the University of Divinity CRICOS: 01037A"/>
          <xsd:enumeration value="ALC | An associated college of the Adelaide College of Divinity RTO# 4863"/>
          <xsd:enumeration value="ALC | UD CRICOS: 01037A | ACD RTO# 4863"/>
          <xsd:enumeration value="ALC | Library"/>
          <xsd:enumeration value="ALC | Training"/>
          <xsd:enumeration value="ALC | Research"/>
        </xsd:restriction>
      </xsd:simpleType>
    </xsd:element>
    <xsd:element name="Footer_x0020_label" ma:index="25" nillable="true" ma:displayName="Footer label" ma:description="Document identification in footer" ma:internalName="Footer_x0020_label">
      <xsd:simpleType>
        <xsd:restriction base="dms:Text">
          <xsd:maxLength value="255"/>
        </xsd:restriction>
      </xsd:simpleType>
    </xsd:element>
    <xsd:element name="AvailableOnWebsite" ma:index="26" nillable="true" ma:displayName="AvailableOnWebsite" ma:default="0" ma:internalName="AvailableOnWebsite">
      <xsd:simpleType>
        <xsd:restriction base="dms:Boolean"/>
      </xsd:simpleType>
    </xsd:element>
    <xsd:element name="WebPublication" ma:index="27" nillable="true" ma:displayName="WebPublication" ma:format="Dropdown" ma:internalName="WebPublication">
      <xsd:simpleType>
        <xsd:restriction base="dms:Choice">
          <xsd:enumeration value="ALC website"/>
          <xsd:enumeration value="ARK-ALC Formation"/>
          <xsd:enumeration value="ARK-Student essentials"/>
        </xsd:restriction>
      </xsd:simpleType>
    </xsd:element>
    <xsd:element name="WebPublicURL" ma:index="28" nillable="true" ma:displayName="WebPublicURL" ma:format="Hyperlink" ma:internalName="WebPublic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ebInternalLink" ma:index="29" nillable="true" ma:displayName="WebInternalLink" ma:format="Hyperlink" ma:internalName="WebInterna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lacementInProgress" ma:index="30" nillable="true" ma:displayName="PlacementInProgress" ma:default="0" ma:internalName="PlacementInProgress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WorkflowProcessing" ma:index="34" nillable="true" ma:displayName="WorkflowProcessing" ma:default="0" ma:internalName="WorkflowProcessing">
      <xsd:simpleType>
        <xsd:restriction base="dms:Boolean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C_x0020_identifier xmlns="ee9641a9-a7c4-49e1-babe-ffc01e48b272">ALC | Library</ALC_x0020_identifier>
    <Footer_x0020_label xmlns="ee9641a9-a7c4-49e1-babe-ffc01e48b272">D426/C365 Approved: 12/06/2024</Footer_x0020_label>
    <Approver xmlns="ee9641a9-a7c4-49e1-babe-ffc01e48b272">
      <UserInfo>
        <DisplayName>Lancaster, Shaun</DisplayName>
        <AccountId>18</AccountId>
        <AccountType/>
      </UserInfo>
    </Approver>
    <ApprovalDate xmlns="ee9641a9-a7c4-49e1-babe-ffc01e48b272">2024-06-12T00:56:49+00:00</ApprovalDate>
    <DocumentType xmlns="ee9641a9-a7c4-49e1-babe-ffc01e48b272">Form</DocumentType>
    <Requestor xmlns="ee9641a9-a7c4-49e1-babe-ffc01e48b272">
      <UserInfo>
        <DisplayName>Pohlner, Julianne</DisplayName>
        <AccountId>20</AccountId>
        <AccountType/>
      </UserInfo>
    </Requestor>
    <WebPublication xmlns="ee9641a9-a7c4-49e1-babe-ffc01e48b272">ALC website</WebPublication>
    <DocumentDescription xmlns="ee9641a9-a7c4-49e1-babe-ffc01e48b272">Library membership application form (also available as online form)</DocumentDescription>
    <Category xmlns="ee9641a9-a7c4-49e1-babe-ffc01e48b272">Library</Category>
    <DocumentSensitivity xmlns="ee9641a9-a7c4-49e1-babe-ffc01e48b272">Customer</DocumentSensitivity>
    <Reviewer xmlns="ee9641a9-a7c4-49e1-babe-ffc01e48b272">
      <UserInfo>
        <DisplayName/>
        <AccountId xsi:nil="true"/>
        <AccountType/>
      </UserInfo>
    </Reviewer>
    <DocumentStatus xmlns="ee9641a9-a7c4-49e1-babe-ffc01e48b272">Placement</DocumentStatus>
    <ReviewCycle xmlns="ee9641a9-a7c4-49e1-babe-ffc01e48b272">2 Years</ReviewCycle>
    <NextReviewDate xmlns="ee9641a9-a7c4-49e1-babe-ffc01e48b272" xsi:nil="true"/>
    <AvailableOnWebsite xmlns="ee9641a9-a7c4-49e1-babe-ffc01e48b272">true</AvailableOnWebsite>
    <DocumentAuthor xmlns="ee9641a9-a7c4-49e1-babe-ffc01e48b272">Pohlner, Julianne</DocumentAuthor>
    <DocumentID xmlns="ee9641a9-a7c4-49e1-babe-ffc01e48b272">D462</DocumentID>
    <VersionNotes xmlns="ee9641a9-a7c4-49e1-babe-ffc01e48b272">Refreshed formatting.</VersionNotes>
    <PlacementInProgress xmlns="ee9641a9-a7c4-49e1-babe-ffc01e48b272">true</PlacementInProgress>
    <ReviewedOn xmlns="ee9641a9-a7c4-49e1-babe-ffc01e48b272">2024-06-06T03:03:34+00:00</ReviewedOn>
    <WebInternalLink xmlns="ee9641a9-a7c4-49e1-babe-ffc01e48b272">
      <Url xsi:nil="true"/>
      <Description xsi:nil="true"/>
    </WebInternalLink>
    <WebPublicURL xmlns="ee9641a9-a7c4-49e1-babe-ffc01e48b272">
      <Url>https://alc.edu.au/assets/library/Library-membership-application-form.docx</Url>
      <Description>https://alc.edu.au/assets/library/Library-membership-application-form.docx</Description>
    </WebPublicURL>
    <WorkflowProcessing xmlns="ee9641a9-a7c4-49e1-babe-ffc01e48b272">false</WorkflowProcessing>
    <StartPublish xmlns="ee9641a9-a7c4-49e1-babe-ffc01e48b272">false</StartPublish>
  </documentManagement>
</p:properties>
</file>

<file path=customXml/itemProps1.xml><?xml version="1.0" encoding="utf-8"?>
<ds:datastoreItem xmlns:ds="http://schemas.openxmlformats.org/officeDocument/2006/customXml" ds:itemID="{0B8D34C2-E074-4F26-A3E2-3959F9E1C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CEE2CF-2AA9-48AE-A21C-A8D04EB88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610521-3F5E-4CFE-8266-96F76CB9E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641a9-a7c4-49e1-babe-ffc01e48b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0C656-6380-41D7-A47A-DBF4C2206207}">
  <ds:schemaRefs>
    <ds:schemaRef ds:uri="http://schemas.microsoft.com/office/infopath/2007/PartnerControls"/>
    <ds:schemaRef ds:uri="http://purl.org/dc/elements/1.1/"/>
    <ds:schemaRef ds:uri="http://purl.org/dc/dcmitype/"/>
    <ds:schemaRef ds:uri="ee9641a9-a7c4-49e1-babe-ffc01e48b272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7</Words>
  <Characters>1858</Characters>
  <Application>Microsoft Office Word</Application>
  <DocSecurity>0</DocSecurity>
  <Lines>5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membership application form</vt:lpstr>
    </vt:vector>
  </TitlesOfParts>
  <Manager>DLS</Manager>
  <Company>ALC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membership application form</dc:title>
  <dc:subject>Library membership application form (also available as online form)</dc:subject>
  <dc:creator>Pietsch, Coralie</dc:creator>
  <cp:keywords/>
  <dc:description>Make changes to Online form when this document is updated</dc:description>
  <cp:lastModifiedBy>Pohlner, Julianne</cp:lastModifiedBy>
  <cp:revision>13</cp:revision>
  <cp:lastPrinted>2024-06-05T06:18:00Z</cp:lastPrinted>
  <dcterms:created xsi:type="dcterms:W3CDTF">2023-04-26T00:11:00Z</dcterms:created>
  <dcterms:modified xsi:type="dcterms:W3CDTF">2024-06-12T0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3E4E65022514BA9A860A1D1271279</vt:lpwstr>
  </property>
  <property fmtid="{D5CDD505-2E9C-101B-9397-08002B2CF9AE}" pid="3" name="TaxKeyword">
    <vt:lpwstr/>
  </property>
  <property fmtid="{D5CDD505-2E9C-101B-9397-08002B2CF9AE}" pid="4" name="Document category">
    <vt:lpwstr>70;#Library|1833ee87-1adb-43d8-b7a0-70d76d36dbc0</vt:lpwstr>
  </property>
  <property fmtid="{D5CDD505-2E9C-101B-9397-08002B2CF9AE}" pid="5" name="WorkflowChangePath">
    <vt:lpwstr>c075c4fc-bbce-419b-845e-89011b49b41e,149;74cc9abb-02c0-4012-a3d1-a6fbab2e9f11,160;74cc9abb-02c0-4012-a3d1-a6fbab2e9f11,160;74cc9abb-02c0-4012-a3d1-a6fbab2e9f11,160;74cc9abb-02c0-4012-a3d1-a6fbab2e9f11,160;74cc9abb-02c0-4012-a3d1-a6fbab2e9f11,160;74cc9abb-02c0-4012-a3d1-a6fbab2e9f11,166;</vt:lpwstr>
  </property>
  <property fmtid="{D5CDD505-2E9C-101B-9397-08002B2CF9AE}" pid="6" name="Order">
    <vt:r8>36500</vt:r8>
  </property>
  <property fmtid="{D5CDD505-2E9C-101B-9397-08002B2CF9AE}" pid="7" name="_dlc_policyId">
    <vt:lpwstr>/core/Published</vt:lpwstr>
  </property>
  <property fmtid="{D5CDD505-2E9C-101B-9397-08002B2CF9AE}" pid="8" name="Web publication">
    <vt:lpwstr>ALC website</vt:lpwstr>
  </property>
  <property fmtid="{D5CDD505-2E9C-101B-9397-08002B2CF9AE}" pid="9" name="WorkflowCreationPath">
    <vt:lpwstr>1cde8b76-1c5a-42e7-a6c0-23eaf76a4b2a,4;1cde8b76-1c5a-42e7-a6c0-23eaf76a4b2a,4;1cde8b76-1c5a-42e7-a6c0-23eaf76a4b2a,4;1cde8b76-1c5a-42e7-a6c0-23eaf76a4b2a,4;1cde8b76-1c5a-42e7-a6c0-23eaf76a4b2a,4;1cde8b76-1c5a-42e7-a6c0-23eaf76a4b2a,4;1cde8b76-1c5a-42e7-a6</vt:lpwstr>
  </property>
  <property fmtid="{D5CDD505-2E9C-101B-9397-08002B2CF9AE}" pid="10" name="Review date">
    <vt:filetime>2024-04-19T06:53:25Z</vt:filetime>
  </property>
  <property fmtid="{D5CDD505-2E9C-101B-9397-08002B2CF9AE}" pid="11" name="ItemRetentionFormula">
    <vt:lpwstr/>
  </property>
  <property fmtid="{D5CDD505-2E9C-101B-9397-08002B2CF9AE}" pid="12" name="Document Number">
    <vt:lpwstr>C365</vt:lpwstr>
  </property>
  <property fmtid="{D5CDD505-2E9C-101B-9397-08002B2CF9AE}" pid="13" name="_dlc_LastRun">
    <vt:lpwstr>11/09/2013 00:00:39</vt:lpwstr>
  </property>
  <property fmtid="{D5CDD505-2E9C-101B-9397-08002B2CF9AE}" pid="14" name="_dlc_ItemStageId">
    <vt:lpwstr>1</vt:lpwstr>
  </property>
  <property fmtid="{D5CDD505-2E9C-101B-9397-08002B2CF9AE}" pid="15" name="Core status">
    <vt:lpwstr>Active</vt:lpwstr>
  </property>
  <property fmtid="{D5CDD505-2E9C-101B-9397-08002B2CF9AE}" pid="16" name="xd_ProgID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GUID">
    <vt:lpwstr>474511d5-cd4a-4ddd-ac7d-c95293f172b7</vt:lpwstr>
  </property>
  <property fmtid="{D5CDD505-2E9C-101B-9397-08002B2CF9AE}" pid="22" name="xd_Signature">
    <vt:bool>false</vt:bool>
  </property>
  <property fmtid="{D5CDD505-2E9C-101B-9397-08002B2CF9AE}" pid="23" name="Approval by">
    <vt:lpwstr>Lancaster, Shaun; </vt:lpwstr>
  </property>
  <property fmtid="{D5CDD505-2E9C-101B-9397-08002B2CF9AE}" pid="24" name="_dlc_Exempt">
    <vt:bool>false</vt:bool>
  </property>
  <property fmtid="{D5CDD505-2E9C-101B-9397-08002B2CF9AE}" pid="25" name="Document manager">
    <vt:lpwstr>21;#DLS</vt:lpwstr>
  </property>
  <property fmtid="{D5CDD505-2E9C-101B-9397-08002B2CF9AE}" pid="26" name="Level">
    <vt:lpwstr>Level 2</vt:lpwstr>
  </property>
  <property fmtid="{D5CDD505-2E9C-101B-9397-08002B2CF9AE}" pid="27" name="k1fa64bd1ccd4b99865aed359c470698">
    <vt:lpwstr>Library|1833ee87-1adb-43d8-b7a0-70d76d36dbc0</vt:lpwstr>
  </property>
  <property fmtid="{D5CDD505-2E9C-101B-9397-08002B2CF9AE}" pid="28" name="_Version">
    <vt:lpwstr>8.0</vt:lpwstr>
  </property>
  <property fmtid="{D5CDD505-2E9C-101B-9397-08002B2CF9AE}" pid="29" name="Document number0">
    <vt:lpwstr>C365</vt:lpwstr>
  </property>
  <property fmtid="{D5CDD505-2E9C-101B-9397-08002B2CF9AE}" pid="30" name="Web publication0">
    <vt:lpwstr>ALC website</vt:lpwstr>
  </property>
  <property fmtid="{D5CDD505-2E9C-101B-9397-08002B2CF9AE}" pid="31" name="Core status0">
    <vt:lpwstr>Active</vt:lpwstr>
  </property>
  <property fmtid="{D5CDD505-2E9C-101B-9397-08002B2CF9AE}" pid="32" name="Document author">
    <vt:lpwstr>21;#DLS;#18;#OCA;#23;#QAA</vt:lpwstr>
  </property>
  <property fmtid="{D5CDD505-2E9C-101B-9397-08002B2CF9AE}" pid="33" name="Web Placement">
    <vt:lpwstr>337</vt:lpwstr>
  </property>
</Properties>
</file>